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3AA3FC92" w:rsidR="00A60DF5" w:rsidRPr="00E86BE5" w:rsidRDefault="008F07A5" w:rsidP="00464990">
      <w:pPr>
        <w:pStyle w:val="1"/>
        <w:numPr>
          <w:ilvl w:val="0"/>
          <w:numId w:val="34"/>
        </w:numPr>
      </w:pPr>
      <w:r>
        <w:rPr>
          <w:rFonts w:hint="eastAsia"/>
        </w:rPr>
        <w:t>데이터 수집</w:t>
      </w:r>
    </w:p>
    <w:p w14:paraId="1F9719C7" w14:textId="77777777" w:rsidR="00BF16E7" w:rsidRDefault="00BF16E7" w:rsidP="00BF16E7">
      <w:pPr>
        <w:spacing w:line="240" w:lineRule="auto"/>
        <w:rPr>
          <w:rFonts w:ascii="함초롬바탕" w:eastAsia="함초롬바탕" w:hAnsi="함초롬바탕" w:cs="함초롬바탕"/>
        </w:rPr>
      </w:pPr>
    </w:p>
    <w:p w14:paraId="6F8D98D6" w14:textId="48F5FA7B" w:rsidR="00BF16E7" w:rsidRPr="00C80A31" w:rsidRDefault="00BF16E7" w:rsidP="00BF16E7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62D303F" wp14:editId="44E0010A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7363BF09" w:rsidR="000A3371" w:rsidRPr="00EF2BD0" w:rsidRDefault="000A337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586AE7E5" w14:textId="14D71AF0" w:rsidR="00A7670D" w:rsidRPr="000C13C2" w:rsidRDefault="00BB74C9" w:rsidP="00464990">
      <w:pPr>
        <w:pStyle w:val="2"/>
        <w:numPr>
          <w:ilvl w:val="0"/>
          <w:numId w:val="35"/>
        </w:numPr>
      </w:pPr>
      <w:r w:rsidRPr="00A7670D">
        <w:rPr>
          <w:rFonts w:hint="eastAsia"/>
        </w:rPr>
        <w:t>화공 산업 데이터</w:t>
      </w:r>
      <w:r w:rsidR="00D3137C" w:rsidRPr="00A7670D">
        <w:rPr>
          <w:rFonts w:hint="eastAsia"/>
        </w:rPr>
        <w:t xml:space="preserve"> 소개</w:t>
      </w:r>
    </w:p>
    <w:p w14:paraId="37749DC0" w14:textId="35D2272D" w:rsidR="000C13C2" w:rsidRDefault="000C13C2" w:rsidP="00464990">
      <w:r>
        <w:rPr>
          <w:rFonts w:hint="eastAsia"/>
        </w:rPr>
        <w:t>화공 산업</w:t>
      </w:r>
      <w:r w:rsidR="00222412">
        <w:rPr>
          <w:rFonts w:hint="eastAsia"/>
        </w:rPr>
        <w:t>에서는</w:t>
      </w:r>
      <w:r w:rsidR="00B93F5E">
        <w:rPr>
          <w:rFonts w:hint="eastAsia"/>
        </w:rPr>
        <w:t xml:space="preserve"> </w:t>
      </w:r>
      <w:r w:rsidR="00222412">
        <w:rPr>
          <w:rFonts w:hint="eastAsia"/>
        </w:rPr>
        <w:t xml:space="preserve">실제 </w:t>
      </w:r>
      <w:r w:rsidR="00B93F5E">
        <w:rPr>
          <w:rFonts w:hint="eastAsia"/>
        </w:rPr>
        <w:t>공정</w:t>
      </w:r>
      <w:r w:rsidR="00222412">
        <w:rPr>
          <w:rFonts w:hint="eastAsia"/>
        </w:rPr>
        <w:t xml:space="preserve"> </w:t>
      </w:r>
      <w:r w:rsidR="00222412" w:rsidRPr="00A7670D">
        <w:rPr>
          <w:rFonts w:hint="eastAsia"/>
        </w:rPr>
        <w:t>·</w:t>
      </w:r>
      <w:r w:rsidR="00222412">
        <w:rPr>
          <w:rFonts w:hint="eastAsia"/>
        </w:rPr>
        <w:t xml:space="preserve"> 실험 </w:t>
      </w:r>
      <w:r w:rsidR="00222412" w:rsidRPr="00A7670D">
        <w:rPr>
          <w:rFonts w:hint="eastAsia"/>
        </w:rPr>
        <w:t>·</w:t>
      </w:r>
      <w:r w:rsidR="00222412">
        <w:rPr>
          <w:rFonts w:hint="eastAsia"/>
        </w:rPr>
        <w:t xml:space="preserve"> 시뮬레이션 등과 같은 다양한 출처로부터 데이터가 발생한다</w:t>
      </w:r>
      <w:r>
        <w:rPr>
          <w:rFonts w:hint="eastAsia"/>
        </w:rPr>
        <w:t>.</w:t>
      </w:r>
      <w:r>
        <w:t xml:space="preserve"> </w:t>
      </w:r>
      <w:r w:rsidR="007073AE">
        <w:rPr>
          <w:rFonts w:hint="eastAsia"/>
        </w:rPr>
        <w:t xml:space="preserve">이 데이터들은 </w:t>
      </w:r>
      <w:r w:rsidR="007073AE" w:rsidRPr="001B6FBE">
        <w:rPr>
          <w:rFonts w:hint="eastAsia"/>
          <w:b/>
        </w:rPr>
        <w:t>형태</w:t>
      </w:r>
      <w:r w:rsidR="007073AE">
        <w:rPr>
          <w:rFonts w:hint="eastAsia"/>
        </w:rPr>
        <w:t xml:space="preserve">와 </w:t>
      </w:r>
      <w:r w:rsidR="001B6FBE" w:rsidRPr="001B6FBE">
        <w:rPr>
          <w:rFonts w:hint="eastAsia"/>
          <w:b/>
        </w:rPr>
        <w:t xml:space="preserve">수치적 </w:t>
      </w:r>
      <w:r w:rsidR="007073AE" w:rsidRPr="001B6FBE">
        <w:rPr>
          <w:rFonts w:hint="eastAsia"/>
          <w:b/>
        </w:rPr>
        <w:t>의미</w:t>
      </w:r>
      <w:r w:rsidR="007073AE">
        <w:rPr>
          <w:rFonts w:hint="eastAsia"/>
        </w:rPr>
        <w:t>에 따라 분류가 다르며</w:t>
      </w:r>
      <w:r w:rsidR="007073AE">
        <w:t xml:space="preserve"> </w:t>
      </w:r>
      <w:r w:rsidR="007073AE">
        <w:rPr>
          <w:rFonts w:hint="eastAsia"/>
        </w:rPr>
        <w:t xml:space="preserve">적절한 수집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저장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변환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이용방법이 다르다.</w:t>
      </w:r>
      <w:r w:rsidR="00602B78">
        <w:t xml:space="preserve"> ‘</w:t>
      </w:r>
      <w:r w:rsidR="00602B78">
        <w:rPr>
          <w:rFonts w:hint="eastAsia"/>
        </w:rPr>
        <w:t>화공 산업 데이터 소개</w:t>
      </w:r>
      <w:r w:rsidR="00602B78">
        <w:t>’</w:t>
      </w:r>
      <w:r w:rsidR="00602B78">
        <w:rPr>
          <w:rFonts w:hint="eastAsia"/>
        </w:rPr>
        <w:t>는 데이터의 원시적인 형태와 화공 산업에서 이용되는 데이터를 소개한다.</w:t>
      </w:r>
    </w:p>
    <w:p w14:paraId="1D3EBE4A" w14:textId="7643476D" w:rsidR="000C13C2" w:rsidRDefault="000C13C2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0E181DE2" w14:textId="07DBE9A6" w:rsidR="00FC4453" w:rsidRDefault="00FC4453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D</w:t>
      </w:r>
      <w:r>
        <w:t xml:space="preserve">IKW </w:t>
      </w:r>
      <w:r>
        <w:rPr>
          <w:rFonts w:hint="eastAsia"/>
        </w:rPr>
        <w:t>피라미드</w:t>
      </w:r>
    </w:p>
    <w:p w14:paraId="3645401C" w14:textId="3E5F8348" w:rsidR="00FC4453" w:rsidRDefault="00FC4453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33170C2" wp14:editId="1AFBAA52">
            <wp:extent cx="4010025" cy="218130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8" cy="21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3A9F" w14:textId="4A0D96AF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그림 </w:t>
      </w:r>
      <w:r>
        <w:rPr>
          <w:rFonts w:ascii="함초롬바탕" w:eastAsia="함초롬바탕" w:hAnsi="함초롬바탕" w:cs="함초롬바탕"/>
        </w:rPr>
        <w:t xml:space="preserve">1. DIKW </w:t>
      </w:r>
      <w:r>
        <w:rPr>
          <w:rFonts w:ascii="함초롬바탕" w:eastAsia="함초롬바탕" w:hAnsi="함초롬바탕" w:cs="함초롬바탕" w:hint="eastAsia"/>
        </w:rPr>
        <w:t>피라미드</w:t>
      </w:r>
    </w:p>
    <w:p w14:paraId="73E4F01C" w14:textId="260EC754" w:rsidR="00FC4453" w:rsidRDefault="008C0307" w:rsidP="008C0307">
      <w:r>
        <w:t xml:space="preserve">- </w:t>
      </w:r>
      <w:r w:rsidR="00FC4453" w:rsidRPr="00FC4453">
        <w:t xml:space="preserve">Data, Information, Knowledge, Wisdom으로 이루어진 </w:t>
      </w:r>
      <w:r w:rsidR="00FC4453">
        <w:rPr>
          <w:rFonts w:hint="eastAsia"/>
        </w:rPr>
        <w:t>계층도</w:t>
      </w:r>
      <w:r w:rsidR="006C00E3">
        <w:rPr>
          <w:rFonts w:hint="eastAsia"/>
        </w:rPr>
        <w:t>는 과학</w:t>
      </w:r>
      <w:r w:rsidR="006C00E3">
        <w:t xml:space="preserve"> </w:t>
      </w:r>
      <w:r w:rsidR="006C00E3">
        <w:rPr>
          <w:rFonts w:hint="eastAsia"/>
        </w:rPr>
        <w:t>및 공학 분야에서 널리 인용되는 형태이다.</w:t>
      </w:r>
    </w:p>
    <w:p w14:paraId="7BE3F527" w14:textId="24B8DD57" w:rsidR="00FC4453" w:rsidRDefault="008C0307" w:rsidP="008C0307">
      <w:r>
        <w:rPr>
          <w:rFonts w:hint="eastAsia"/>
        </w:rPr>
        <w:t>-</w:t>
      </w:r>
      <w:r>
        <w:t xml:space="preserve"> </w:t>
      </w:r>
      <w:r w:rsidR="006C00E3">
        <w:rPr>
          <w:rFonts w:hint="eastAsia"/>
        </w:rPr>
        <w:t xml:space="preserve">데이터는 </w:t>
      </w:r>
      <w:r w:rsidR="006C00E3" w:rsidRPr="006C00E3">
        <w:rPr>
          <w:rFonts w:hint="eastAsia"/>
        </w:rPr>
        <w:t>관찰</w:t>
      </w:r>
      <w:r w:rsidR="006C00E3" w:rsidRPr="006C00E3">
        <w:t>, 측정을 통해서 수집된 사실이나 값, 수치, 문자 등 가공되지 않은</w:t>
      </w:r>
      <w:r w:rsidR="006C00E3">
        <w:rPr>
          <w:rFonts w:hint="eastAsia"/>
        </w:rPr>
        <w:t xml:space="preserve"> 날 것을 의미한다.</w:t>
      </w:r>
    </w:p>
    <w:p w14:paraId="06CEF48A" w14:textId="2987B9A6" w:rsidR="00FC4453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정보는 필요에 의해 정제 및 가공된 데이터를 의미한다.</w:t>
      </w:r>
    </w:p>
    <w:p w14:paraId="2D21713B" w14:textId="7EED6E88" w:rsidR="00B47CFA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지식은 일반화하고 체계화된 즉시 적용 가능한 데이터 형태이다.</w:t>
      </w:r>
    </w:p>
    <w:p w14:paraId="303F78D4" w14:textId="7125913C" w:rsidR="00FC4453" w:rsidRPr="00305A17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지혜는 지식의 근본원리에 대한 이해를 바탕으로 도출되는 아이디어이다.</w:t>
      </w:r>
      <w:r w:rsidR="00FC4453" w:rsidRPr="00305A17">
        <w:br w:type="page"/>
      </w:r>
    </w:p>
    <w:p w14:paraId="29A5A3C4" w14:textId="30348222" w:rsidR="009258F7" w:rsidRDefault="009258F7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 xml:space="preserve">빅데이터의 </w:t>
      </w:r>
      <w:r>
        <w:t>4V</w:t>
      </w:r>
    </w:p>
    <w:p w14:paraId="52886CF8" w14:textId="791EF87F" w:rsidR="009258F7" w:rsidRDefault="009258F7" w:rsidP="009258F7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FB5" w14:textId="5C13EFF1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. </w:t>
      </w:r>
      <w:r>
        <w:rPr>
          <w:rFonts w:ascii="함초롬바탕" w:eastAsia="함초롬바탕" w:hAnsi="함초롬바탕" w:cs="함초롬바탕" w:hint="eastAsia"/>
        </w:rPr>
        <w:t xml:space="preserve">빅데이터의 </w:t>
      </w:r>
      <w:r>
        <w:rPr>
          <w:rFonts w:ascii="함초롬바탕" w:eastAsia="함초롬바탕" w:hAnsi="함초롬바탕" w:cs="함초롬바탕"/>
        </w:rPr>
        <w:t>4V</w:t>
      </w:r>
    </w:p>
    <w:p w14:paraId="56C94CF8" w14:textId="5EDB0505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 xml:space="preserve">빅데이터는 단순히 많은 데이터를 의미하는 것이 아닌 편집 </w:t>
      </w:r>
      <w:r w:rsidR="009258F7">
        <w:t xml:space="preserve">(Compilation), </w:t>
      </w:r>
      <w:r w:rsidR="009258F7">
        <w:rPr>
          <w:rFonts w:hint="eastAsia"/>
        </w:rPr>
        <w:t xml:space="preserve">저장 </w:t>
      </w:r>
      <w:r w:rsidR="009258F7">
        <w:t xml:space="preserve">(Storage), </w:t>
      </w:r>
      <w:r w:rsidR="009258F7">
        <w:rPr>
          <w:rFonts w:hint="eastAsia"/>
        </w:rPr>
        <w:t xml:space="preserve">사용 </w:t>
      </w:r>
      <w:r w:rsidR="009258F7">
        <w:t>(Exploitation)</w:t>
      </w:r>
      <w:r w:rsidR="009258F7">
        <w:rPr>
          <w:rFonts w:hint="eastAsia"/>
        </w:rPr>
        <w:t>이 가능한 데이터 들을 의미한다.</w:t>
      </w:r>
    </w:p>
    <w:p w14:paraId="039AAEFF" w14:textId="2B918CE9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빅데이터는 보통 4가지 큰 요소가 있는데,</w:t>
      </w:r>
      <w:r w:rsidR="009258F7">
        <w:t xml:space="preserve"> </w:t>
      </w:r>
      <w:r w:rsidR="009258F7">
        <w:rPr>
          <w:rFonts w:hint="eastAsia"/>
        </w:rPr>
        <w:t xml:space="preserve">이것들은 크기 </w:t>
      </w:r>
      <w:r w:rsidR="009258F7">
        <w:t xml:space="preserve">(Volume), </w:t>
      </w:r>
      <w:r w:rsidR="009258F7">
        <w:rPr>
          <w:rFonts w:hint="eastAsia"/>
        </w:rPr>
        <w:t xml:space="preserve">속도 </w:t>
      </w:r>
      <w:r w:rsidR="009258F7">
        <w:t>(</w:t>
      </w:r>
      <w:r w:rsidR="009258F7">
        <w:rPr>
          <w:rFonts w:hint="eastAsia"/>
        </w:rPr>
        <w:t>V</w:t>
      </w:r>
      <w:r w:rsidR="009258F7">
        <w:t xml:space="preserve">elocity), </w:t>
      </w:r>
      <w:r w:rsidR="009258F7">
        <w:rPr>
          <w:rFonts w:hint="eastAsia"/>
        </w:rPr>
        <w:t xml:space="preserve">다양성 </w:t>
      </w:r>
      <w:r w:rsidR="009258F7">
        <w:t xml:space="preserve">(Variety), </w:t>
      </w:r>
      <w:r w:rsidR="009258F7">
        <w:rPr>
          <w:rFonts w:hint="eastAsia"/>
        </w:rPr>
        <w:t xml:space="preserve">정확성 </w:t>
      </w:r>
      <w:r w:rsidR="009258F7">
        <w:t>(Veracity)</w:t>
      </w:r>
      <w:r w:rsidR="009258F7">
        <w:rPr>
          <w:rFonts w:hint="eastAsia"/>
        </w:rPr>
        <w:t>이다.</w:t>
      </w:r>
    </w:p>
    <w:p w14:paraId="60382B80" w14:textId="2F4031B6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빅데이터에서 크기는 정통적인 의미에서 데이터 크기를 의미한다.</w:t>
      </w:r>
      <w:r w:rsidR="009258F7">
        <w:t xml:space="preserve"> SNS</w:t>
      </w:r>
      <w:r w:rsidR="009258F7">
        <w:rPr>
          <w:rFonts w:hint="eastAsia"/>
        </w:rPr>
        <w:t>나 특정 장치로부터 매우 많은 양의 데이터의 축적이 가능해야한다.</w:t>
      </w:r>
    </w:p>
    <w:p w14:paraId="65E9B68C" w14:textId="7AA19CC9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많은 양의 데이터는 데이터 베이스나 분석을 위한 계산 엔진으로 이동이 원활해야한다.</w:t>
      </w:r>
      <w:r w:rsidR="009258F7">
        <w:t xml:space="preserve"> </w:t>
      </w:r>
      <w:r w:rsidR="009258F7">
        <w:rPr>
          <w:rFonts w:hint="eastAsia"/>
        </w:rPr>
        <w:t xml:space="preserve">데이터의 수집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저장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변환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이용을 위해서 데이터의 전송/계산 속도는 빅데이터에서 역시 중요한 요소다.</w:t>
      </w:r>
    </w:p>
    <w:p w14:paraId="2118EF86" w14:textId="5A2A60E7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다양성은 데이터의 범용적인 사용을 위해 필요한 요소다.</w:t>
      </w:r>
      <w:r w:rsidR="009258F7">
        <w:t xml:space="preserve"> </w:t>
      </w:r>
      <w:r w:rsidR="009258F7">
        <w:rPr>
          <w:rFonts w:hint="eastAsia"/>
        </w:rPr>
        <w:t xml:space="preserve">다양한 관점으로부터 객관적이고 명확한 정보 </w:t>
      </w:r>
      <w:r w:rsidR="009258F7">
        <w:t>(Information)</w:t>
      </w:r>
      <w:r w:rsidR="009258F7">
        <w:rPr>
          <w:rFonts w:hint="eastAsia"/>
        </w:rPr>
        <w:t>를 추출하여 가치판단을 도울 수 있어야한다.</w:t>
      </w:r>
    </w:p>
    <w:p w14:paraId="44D94CD9" w14:textId="3D7F04E5" w:rsidR="009258F7" w:rsidRDefault="008C0307" w:rsidP="008C0307">
      <w:r>
        <w:lastRenderedPageBreak/>
        <w:t xml:space="preserve">- </w:t>
      </w:r>
      <w:r w:rsidR="009258F7">
        <w:rPr>
          <w:rFonts w:hint="eastAsia"/>
        </w:rPr>
        <w:t>빅데이터는 종종 데이터의 유실이나 변형이 생길 수 있다.</w:t>
      </w:r>
      <w:r w:rsidR="009258F7">
        <w:t xml:space="preserve"> </w:t>
      </w:r>
      <w:r w:rsidR="009258F7">
        <w:rPr>
          <w:rFonts w:hint="eastAsia"/>
        </w:rPr>
        <w:t>데이터의 정확성은 데이터 의존이 가능한 기준을 제시하므로 데이터의 사용과 직결되는 요소이다.</w:t>
      </w:r>
      <w:r w:rsidR="009258F7">
        <w:t xml:space="preserve"> </w:t>
      </w:r>
      <w:r w:rsidR="009258F7">
        <w:br w:type="page"/>
      </w:r>
    </w:p>
    <w:p w14:paraId="089FEAE0" w14:textId="34494D21" w:rsidR="000C13C2" w:rsidRDefault="000C13C2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데이터의</w:t>
      </w:r>
      <w:r>
        <w:t xml:space="preserve"> </w:t>
      </w:r>
      <w:r>
        <w:rPr>
          <w:rFonts w:hint="eastAsia"/>
        </w:rPr>
        <w:t>형태</w:t>
      </w:r>
    </w:p>
    <w:p w14:paraId="7923CB18" w14:textId="6940A2E2" w:rsidR="000C13C2" w:rsidRDefault="00145F12" w:rsidP="00145F1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754" w14:textId="728C61E6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3. </w:t>
      </w:r>
      <w:r>
        <w:rPr>
          <w:rFonts w:ascii="함초롬바탕" w:eastAsia="함초롬바탕" w:hAnsi="함초롬바탕" w:cs="함초롬바탕" w:hint="eastAsia"/>
        </w:rPr>
        <w:t>데이터의 형태: 정형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정성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준정형</w:t>
      </w:r>
    </w:p>
    <w:p w14:paraId="26F26CDF" w14:textId="68F2354B" w:rsidR="00361EF1" w:rsidRPr="00D56FEB" w:rsidRDefault="000735EE" w:rsidP="00464990">
      <w:r>
        <w:rPr>
          <w:rFonts w:hint="eastAsia"/>
        </w:rPr>
        <w:t xml:space="preserve">데이터의 형태는 </w:t>
      </w:r>
      <w:r w:rsidRPr="005E5266">
        <w:rPr>
          <w:rFonts w:hint="eastAsia"/>
          <w:b/>
        </w:rPr>
        <w:t>정형 데이터</w:t>
      </w:r>
      <w:r>
        <w:rPr>
          <w:rFonts w:hint="eastAsia"/>
        </w:rPr>
        <w:t xml:space="preserve"> </w:t>
      </w:r>
      <w:r>
        <w:t xml:space="preserve">(Structured data), </w:t>
      </w:r>
      <w:r w:rsidRPr="005E5266">
        <w:rPr>
          <w:rFonts w:hint="eastAsia"/>
          <w:b/>
        </w:rPr>
        <w:t>비정형 데이터</w:t>
      </w:r>
      <w:r>
        <w:rPr>
          <w:rFonts w:hint="eastAsia"/>
        </w:rPr>
        <w:t xml:space="preserve"> </w:t>
      </w:r>
      <w:r>
        <w:t xml:space="preserve">(Unstructured data), </w:t>
      </w:r>
      <w:r>
        <w:rPr>
          <w:rFonts w:hint="eastAsia"/>
        </w:rPr>
        <w:t xml:space="preserve">그리고 </w:t>
      </w:r>
      <w:r w:rsidRPr="005E5266">
        <w:rPr>
          <w:rFonts w:hint="eastAsia"/>
          <w:b/>
        </w:rPr>
        <w:t>준정형 데이터</w:t>
      </w:r>
      <w:r>
        <w:rPr>
          <w:rFonts w:hint="eastAsia"/>
        </w:rPr>
        <w:t xml:space="preserve"> </w:t>
      </w:r>
      <w:r>
        <w:t>(Semi-structured data)</w:t>
      </w:r>
      <w:r>
        <w:rPr>
          <w:rFonts w:hint="eastAsia"/>
        </w:rPr>
        <w:t>로 분류된다.</w:t>
      </w:r>
      <w:r>
        <w:t xml:space="preserve"> </w:t>
      </w:r>
      <w:r w:rsidR="004D47B9">
        <w:rPr>
          <w:rFonts w:hint="eastAsia"/>
        </w:rPr>
        <w:t>이는 데이터의 형식과 구성에 따른 분류로,</w:t>
      </w:r>
      <w:r w:rsidR="004D47B9">
        <w:t xml:space="preserve"> </w:t>
      </w:r>
      <w:r w:rsidR="004D47B9">
        <w:rPr>
          <w:rFonts w:hint="eastAsia"/>
        </w:rPr>
        <w:t>데이터의 저장 및 이용에 중요하다.</w:t>
      </w:r>
      <w:r w:rsidR="004D47B9">
        <w:t xml:space="preserve"> </w:t>
      </w:r>
      <w:r w:rsidR="004D47B9">
        <w:rPr>
          <w:rFonts w:hint="eastAsia"/>
        </w:rPr>
        <w:t>보통 화공 산업에서 발생하는 데이터는 센서와 같은 검출 장비에 의해 해석된 데이터인</w:t>
      </w:r>
      <w:r w:rsidR="004D47B9">
        <w:t xml:space="preserve"> </w:t>
      </w:r>
      <w:r w:rsidR="004D47B9">
        <w:rPr>
          <w:rFonts w:hint="eastAsia"/>
        </w:rPr>
        <w:t>정형 데이터를 의미한다.</w:t>
      </w:r>
      <w:r w:rsidR="004D47B9">
        <w:t xml:space="preserve"> </w:t>
      </w:r>
      <w:r w:rsidR="004D47B9">
        <w:rPr>
          <w:rFonts w:hint="eastAsia"/>
        </w:rPr>
        <w:t xml:space="preserve">하지만 많은 잠재적 </w:t>
      </w:r>
      <w:r w:rsidR="004D47B9" w:rsidRPr="00E752C5">
        <w:rPr>
          <w:rFonts w:hint="eastAsia"/>
          <w:b/>
        </w:rPr>
        <w:t>데이터 근원</w:t>
      </w:r>
      <w:r w:rsidR="004D47B9">
        <w:rPr>
          <w:rFonts w:hint="eastAsia"/>
        </w:rPr>
        <w:t xml:space="preserve"> </w:t>
      </w:r>
      <w:r w:rsidR="004D47B9">
        <w:t>(data source)</w:t>
      </w:r>
      <w:r w:rsidR="004D47B9">
        <w:rPr>
          <w:rFonts w:hint="eastAsia"/>
        </w:rPr>
        <w:t xml:space="preserve">은 사람의 </w:t>
      </w:r>
      <w:r w:rsidR="004D47B9" w:rsidRPr="00125E0E">
        <w:rPr>
          <w:rFonts w:hint="eastAsia"/>
          <w:b/>
        </w:rPr>
        <w:t>의도</w:t>
      </w:r>
      <w:r w:rsidR="004D47B9">
        <w:rPr>
          <w:rFonts w:hint="eastAsia"/>
        </w:rPr>
        <w:t xml:space="preserve">나 </w:t>
      </w:r>
      <w:r w:rsidR="004D47B9" w:rsidRPr="00125E0E">
        <w:rPr>
          <w:rFonts w:hint="eastAsia"/>
          <w:b/>
        </w:rPr>
        <w:t>해석</w:t>
      </w:r>
      <w:r w:rsidR="004D47B9">
        <w:rPr>
          <w:rFonts w:hint="eastAsia"/>
        </w:rPr>
        <w:t>이 아직 개입하지 않아 형식과 구성이 없는 비정형 데이터를 생성한다.</w:t>
      </w:r>
      <w:r w:rsidR="004D47B9">
        <w:t xml:space="preserve"> </w:t>
      </w:r>
      <w:r w:rsidR="00273A10">
        <w:rPr>
          <w:rFonts w:hint="eastAsia"/>
        </w:rPr>
        <w:t>앞으로도 화학공학자들은 화공 산업에서의 정형 데이터 확보에 심혈을 기울일 것이지만,</w:t>
      </w:r>
      <w:r w:rsidR="00273A10">
        <w:t xml:space="preserve"> </w:t>
      </w:r>
      <w:r w:rsidR="00273A10">
        <w:rPr>
          <w:rFonts w:hint="eastAsia"/>
        </w:rPr>
        <w:t>데이터의 비정형 수준에서의 해석 또한 현재 수준에서 중요하다.</w:t>
      </w:r>
      <w:r w:rsidR="00D56FEB">
        <w:t xml:space="preserve"> </w:t>
      </w:r>
      <w:r w:rsidR="00C75AC3">
        <w:rPr>
          <w:rFonts w:hint="eastAsia"/>
        </w:rPr>
        <w:t xml:space="preserve">아래는 </w:t>
      </w:r>
      <w:r w:rsidR="00D56FEB">
        <w:rPr>
          <w:rFonts w:hint="eastAsia"/>
        </w:rPr>
        <w:t>실제 화공산업에서 발생하는 데이터의 예시를 데이터 형태에 따른 분류로 정리했다.</w:t>
      </w:r>
    </w:p>
    <w:p w14:paraId="281D1D48" w14:textId="77777777" w:rsidR="00305A17" w:rsidRDefault="00305A1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460A1863" w14:textId="0EDBFA47" w:rsidR="00361EF1" w:rsidRPr="00361EF1" w:rsidRDefault="00361EF1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 xml:space="preserve">정형 데이터 </w:t>
      </w:r>
      <w:r>
        <w:t>(Structured data)</w:t>
      </w:r>
    </w:p>
    <w:p w14:paraId="0CCED0F8" w14:textId="795FFF6E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0ED" w14:textId="1A2AF597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4. </w:t>
      </w:r>
      <w:r>
        <w:rPr>
          <w:rFonts w:ascii="함초롬바탕" w:eastAsia="함초롬바탕" w:hAnsi="함초롬바탕" w:cs="함초롬바탕" w:hint="eastAsia"/>
        </w:rPr>
        <w:t>정형 데이터의 예시</w:t>
      </w:r>
    </w:p>
    <w:p w14:paraId="6C64D364" w14:textId="747C8031" w:rsidR="00361EF1" w:rsidRDefault="006F1C39" w:rsidP="00464990">
      <w:r>
        <w:rPr>
          <w:rFonts w:hint="eastAsia"/>
        </w:rPr>
        <w:t>정형 데이터는 보통 열/행으로 구성된 테이블 형태의 데이터를 의미한다.</w:t>
      </w:r>
    </w:p>
    <w:p w14:paraId="674EC8F1" w14:textId="6AE52DA4" w:rsidR="006F1C39" w:rsidRDefault="006F1C39" w:rsidP="00464990">
      <w:r>
        <w:rPr>
          <w:rFonts w:hint="eastAsia"/>
        </w:rPr>
        <w:t>데이터 베이스에 저장될 때, 데이터</w:t>
      </w:r>
      <w:r>
        <w:t xml:space="preserve"> </w:t>
      </w:r>
      <w:r>
        <w:rPr>
          <w:rFonts w:hint="eastAsia"/>
        </w:rPr>
        <w:t xml:space="preserve">관계 </w:t>
      </w:r>
      <w:r>
        <w:t>(Relation)</w:t>
      </w:r>
      <w:r w:rsidR="005E58A4">
        <w:rPr>
          <w:rFonts w:hint="eastAsia"/>
        </w:rPr>
        <w:t xml:space="preserve">와 서열 </w:t>
      </w:r>
      <w:r w:rsidR="005E58A4">
        <w:t>(Hierarchy)</w:t>
      </w:r>
      <w:r>
        <w:rPr>
          <w:rFonts w:hint="eastAsia"/>
        </w:rPr>
        <w:t>를 규명</w:t>
      </w:r>
      <w:r w:rsidR="005E58A4">
        <w:rPr>
          <w:rFonts w:hint="eastAsia"/>
        </w:rPr>
        <w:t>한다.</w:t>
      </w:r>
    </w:p>
    <w:p w14:paraId="7514EAAE" w14:textId="42F83F17" w:rsidR="005E58A4" w:rsidRPr="0014043F" w:rsidRDefault="005E58A4" w:rsidP="00464990">
      <w:r>
        <w:rPr>
          <w:rFonts w:hint="eastAsia"/>
        </w:rPr>
        <w:t>데이터 베이스에 저장된 데이터는 수치형</w:t>
      </w:r>
      <w:r>
        <w:t xml:space="preserve"> </w:t>
      </w:r>
      <w:r>
        <w:rPr>
          <w:rFonts w:hint="eastAsia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54B66FEA" w14:textId="77777777" w:rsidR="00F00AAD" w:rsidRPr="00361EF1" w:rsidRDefault="00F00AAD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비정형 데이터 </w:t>
      </w:r>
      <w:r>
        <w:t>(Unstructured data)</w:t>
      </w:r>
    </w:p>
    <w:p w14:paraId="75F05658" w14:textId="15299954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DF83" w14:textId="7B9298D5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5. </w:t>
      </w:r>
      <w:r>
        <w:rPr>
          <w:rFonts w:ascii="함초롬바탕" w:eastAsia="함초롬바탕" w:hAnsi="함초롬바탕" w:cs="함초롬바탕" w:hint="eastAsia"/>
        </w:rPr>
        <w:t>비정형 데이터 예시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사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동영상 등</w:t>
      </w:r>
    </w:p>
    <w:p w14:paraId="202D7537" w14:textId="77777777" w:rsidR="00F00AAD" w:rsidRDefault="00F00AAD" w:rsidP="00464990">
      <w:r>
        <w:rPr>
          <w:rFonts w:hint="eastAsia"/>
        </w:rPr>
        <w:lastRenderedPageBreak/>
        <w:t xml:space="preserve">비정형 데이터는 사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음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비디오 등을 포함하며,</w:t>
      </w:r>
      <w:r>
        <w:t xml:space="preserve"> </w:t>
      </w:r>
      <w:r>
        <w:rPr>
          <w:rFonts w:hint="eastAsia"/>
        </w:rPr>
        <w:t>정형 데이터가 아닌 거의 모든 것을 의미한다.</w:t>
      </w:r>
    </w:p>
    <w:p w14:paraId="0AF69394" w14:textId="77777777" w:rsidR="00F00AAD" w:rsidRDefault="00F00AAD" w:rsidP="00464990">
      <w:r>
        <w:rPr>
          <w:rFonts w:hint="eastAsia"/>
        </w:rPr>
        <w:t>데이터 사이</w:t>
      </w:r>
      <w:r>
        <w:t xml:space="preserve"> </w:t>
      </w:r>
      <w:r>
        <w:rPr>
          <w:rFonts w:hint="eastAsia"/>
        </w:rPr>
        <w:t xml:space="preserve">관계나 형식이 없어 저장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용을 위해서</w:t>
      </w:r>
      <w:r>
        <w:t xml:space="preserve"> </w:t>
      </w:r>
      <w:r>
        <w:rPr>
          <w:rFonts w:hint="eastAsia"/>
        </w:rPr>
        <w:t>임시적인 형태를 정의해야 한다.</w:t>
      </w:r>
      <w:r>
        <w:t xml:space="preserve"> </w:t>
      </w:r>
    </w:p>
    <w:p w14:paraId="30884B04" w14:textId="77777777" w:rsidR="00F00AAD" w:rsidRPr="005D7FAB" w:rsidRDefault="00F00AAD" w:rsidP="00464990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사진은 명함 사이즈</w:t>
      </w:r>
      <w:r>
        <w:t xml:space="preserve">, </w:t>
      </w:r>
      <w:r>
        <w:rPr>
          <w:rFonts w:hint="eastAsia"/>
        </w:rPr>
        <w:t xml:space="preserve">비디오는 </w:t>
      </w:r>
      <w:r>
        <w:t xml:space="preserve">1080p </w:t>
      </w:r>
      <w:r>
        <w:rPr>
          <w:rFonts w:hint="eastAsia"/>
        </w:rPr>
        <w:t>수준 화질</w:t>
      </w:r>
      <w:r>
        <w:t xml:space="preserve"> </w:t>
      </w:r>
      <w:r>
        <w:rPr>
          <w:rFonts w:hint="eastAsia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3C6ED329" w14:textId="77777777" w:rsidR="00F00AAD" w:rsidRDefault="00F00AAD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준정형 데이터 </w:t>
      </w:r>
      <w:r>
        <w:t>(Semi-structured data)</w:t>
      </w:r>
    </w:p>
    <w:p w14:paraId="02A7A9C9" w14:textId="13ED0DB1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E78" w14:textId="2C2332AD" w:rsidR="005818F1" w:rsidRPr="000C1A63" w:rsidRDefault="005818F1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6. </w:t>
      </w:r>
      <w:r>
        <w:rPr>
          <w:rFonts w:ascii="함초롬바탕" w:eastAsia="함초롬바탕" w:hAnsi="함초롬바탕" w:cs="함초롬바탕" w:hint="eastAsia"/>
        </w:rPr>
        <w:t>준정형 데이터의 예시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메일</w:t>
      </w:r>
    </w:p>
    <w:p w14:paraId="752927FB" w14:textId="77777777" w:rsidR="00F00AAD" w:rsidRDefault="00F00AAD" w:rsidP="00464990">
      <w:r>
        <w:rPr>
          <w:rFonts w:hint="eastAsia"/>
        </w:rPr>
        <w:t>준정형 데이터는 정형 데이터와 비정형 데이터의 중간에 해당하며,</w:t>
      </w:r>
      <w:r>
        <w:t xml:space="preserve"> </w:t>
      </w:r>
      <w:r>
        <w:rPr>
          <w:rFonts w:hint="eastAsia"/>
        </w:rPr>
        <w:t>데이터에 형식이 존재하지만 정보 추출을 위한 단계가 필요한 데이터이다</w:t>
      </w:r>
    </w:p>
    <w:p w14:paraId="46EFCF95" w14:textId="77777777" w:rsidR="00F00AAD" w:rsidRDefault="00F00AAD" w:rsidP="00464990">
      <w:r>
        <w:rPr>
          <w:rFonts w:hint="eastAsia"/>
        </w:rPr>
        <w:t>일반적으로 이메일은 작성 방식 (보낸이,</w:t>
      </w:r>
      <w:r>
        <w:t xml:space="preserve"> </w:t>
      </w:r>
      <w:r>
        <w:rPr>
          <w:rFonts w:hint="eastAsia"/>
        </w:rPr>
        <w:t>받는이,</w:t>
      </w:r>
      <w:r>
        <w:t xml:space="preserve"> </w:t>
      </w:r>
      <w:r>
        <w:rPr>
          <w:rFonts w:hint="eastAsia"/>
        </w:rPr>
        <w:t>인사말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데이터 수집을 위한 특정 알고리즘만으로 데이터 전처리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27F5BC30" w14:textId="2984F3D2" w:rsidR="006F1C39" w:rsidRDefault="006F1C39" w:rsidP="00464990">
      <w:r>
        <w:rPr>
          <w:rFonts w:hint="eastAsia"/>
        </w:rPr>
        <w:lastRenderedPageBreak/>
        <w:t>정형 데이터의 예시)</w:t>
      </w:r>
    </w:p>
    <w:p w14:paraId="12B51DEA" w14:textId="635F9387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9D86" w14:textId="234992BD" w:rsidR="005818F1" w:rsidRDefault="005818F1" w:rsidP="00B3367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7. </w:t>
      </w:r>
      <w:r>
        <w:rPr>
          <w:rFonts w:ascii="함초롬바탕" w:eastAsia="함초롬바탕" w:hAnsi="함초롬바탕" w:cs="함초롬바탕" w:hint="eastAsia"/>
        </w:rPr>
        <w:t>공정 흐름도</w:t>
      </w:r>
    </w:p>
    <w:p w14:paraId="715CACD5" w14:textId="5E4B7786" w:rsidR="00B3367E" w:rsidRDefault="00B3367E" w:rsidP="00464990">
      <w:r>
        <w:rPr>
          <w:rFonts w:hint="eastAsia"/>
        </w:rPr>
        <w:t xml:space="preserve">공정 흐름도 </w:t>
      </w:r>
      <w:r>
        <w:t>(Process flow diagram, PFD)</w:t>
      </w:r>
      <w:r>
        <w:rPr>
          <w:rFonts w:hint="eastAsia"/>
        </w:rPr>
        <w:t xml:space="preserve">의 흐름 정보 </w:t>
      </w:r>
      <w:r>
        <w:t>(Stream information)</w:t>
      </w:r>
      <w:r>
        <w:rPr>
          <w:rFonts w:hint="eastAsia"/>
        </w:rPr>
        <w:t>은 각 세부 항목에 대한 수치적 정보가 있는 정형 데이터 이다.</w:t>
      </w:r>
    </w:p>
    <w:p w14:paraId="10354ACA" w14:textId="77777777" w:rsidR="00902B32" w:rsidRPr="00902B32" w:rsidRDefault="00902B32" w:rsidP="00902B32">
      <w:pPr>
        <w:spacing w:line="240" w:lineRule="auto"/>
        <w:rPr>
          <w:rFonts w:ascii="함초롬바탕" w:eastAsia="함초롬바탕" w:hAnsi="함초롬바탕" w:cs="함초롬바탕"/>
        </w:rPr>
      </w:pPr>
    </w:p>
    <w:p w14:paraId="379D52AF" w14:textId="4947B216" w:rsidR="006F1C39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7C6" w14:textId="7ED39509" w:rsidR="005818F1" w:rsidRPr="00B3367E" w:rsidRDefault="005818F1" w:rsidP="008D06B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8. </w:t>
      </w:r>
      <w:r>
        <w:rPr>
          <w:rFonts w:ascii="함초롬바탕" w:eastAsia="함초롬바탕" w:hAnsi="함초롬바탕" w:cs="함초롬바탕" w:hint="eastAsia"/>
        </w:rPr>
        <w:t>촉매 반응 데이터</w:t>
      </w:r>
    </w:p>
    <w:p w14:paraId="134F7852" w14:textId="59ABEC1D" w:rsidR="00F043D7" w:rsidRDefault="00F043D7" w:rsidP="00464990">
      <w:r>
        <w:rPr>
          <w:rFonts w:hint="eastAsia"/>
        </w:rPr>
        <w:t xml:space="preserve">촉매 설계를 위한 실험의 독립변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종속변수가 설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측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rPr>
          <w:rFonts w:ascii="함초롬바탕" w:eastAsia="함초롬바탕" w:hAnsi="함초롬바탕" w:cs="함초롬바탕"/>
        </w:rPr>
      </w:pPr>
    </w:p>
    <w:p w14:paraId="38ACCEF6" w14:textId="7E752ACA" w:rsidR="006F1C39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7F39" w14:textId="6BCD2B68" w:rsidR="005818F1" w:rsidRPr="00F043D7" w:rsidRDefault="005818F1" w:rsidP="006B0C5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9. </w:t>
      </w:r>
      <w:r>
        <w:rPr>
          <w:rFonts w:ascii="함초롬바탕" w:eastAsia="함초롬바탕" w:hAnsi="함초롬바탕" w:cs="함초롬바탕" w:hint="eastAsia"/>
        </w:rPr>
        <w:t>공정 경제성 데이터</w:t>
      </w:r>
    </w:p>
    <w:p w14:paraId="16CFB0A3" w14:textId="22E41571" w:rsidR="006B0C57" w:rsidRDefault="006B0C57" w:rsidP="00464990">
      <w:r>
        <w:rPr>
          <w:rFonts w:hint="eastAsia"/>
        </w:rPr>
        <w:t xml:space="preserve">공정 평가는 공정들의 평가 요소들 </w:t>
      </w:r>
      <w:r>
        <w:t>(</w:t>
      </w:r>
      <w:r>
        <w:rPr>
          <w:rFonts w:hint="eastAsia"/>
        </w:rPr>
        <w:t>환경성,</w:t>
      </w:r>
      <w:r>
        <w:t xml:space="preserve"> </w:t>
      </w:r>
      <w:r>
        <w:rPr>
          <w:rFonts w:hint="eastAsia"/>
        </w:rPr>
        <w:t>기술성,</w:t>
      </w:r>
      <w:r>
        <w:t xml:space="preserve"> </w:t>
      </w:r>
      <w:r>
        <w:rPr>
          <w:rFonts w:hint="eastAsia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</w:rPr>
      </w:pPr>
    </w:p>
    <w:p w14:paraId="7C990035" w14:textId="7F93B548" w:rsidR="00583D79" w:rsidRDefault="00583D79" w:rsidP="00464990">
      <w:r>
        <w:rPr>
          <w:rFonts w:hint="eastAsia"/>
        </w:rPr>
        <w:t>비정형 데이터의 예시)</w:t>
      </w:r>
    </w:p>
    <w:p w14:paraId="2306BE5B" w14:textId="745D7201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6AD" w14:textId="66F7AFCB" w:rsidR="005818F1" w:rsidRDefault="005818F1" w:rsidP="00560D0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0. </w:t>
      </w:r>
      <w:r>
        <w:rPr>
          <w:rFonts w:ascii="함초롬바탕" w:eastAsia="함초롬바탕" w:hAnsi="함초롬바탕" w:cs="함초롬바탕" w:hint="eastAsia"/>
        </w:rPr>
        <w:t>전산 유체역학 이미지</w:t>
      </w:r>
    </w:p>
    <w:p w14:paraId="4AAD5D48" w14:textId="555FF293" w:rsidR="00560D03" w:rsidRPr="009F5921" w:rsidRDefault="00703B11" w:rsidP="00464990">
      <w:r>
        <w:rPr>
          <w:rFonts w:hint="eastAsia"/>
        </w:rPr>
        <w:t xml:space="preserve">전산 유체역학 이미지는 물체 내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외부에서 유체의 거동에 따른 열과 유체의 흐름을 보여주는 </w:t>
      </w:r>
      <w:r w:rsidR="007033DA">
        <w:rPr>
          <w:rFonts w:hint="eastAsia"/>
        </w:rPr>
        <w:t xml:space="preserve">대표적인 </w:t>
      </w:r>
      <w:r>
        <w:rPr>
          <w:rFonts w:hint="eastAsia"/>
        </w:rPr>
        <w:t>비정형 데이터이다.</w:t>
      </w:r>
    </w:p>
    <w:p w14:paraId="5F99A82A" w14:textId="761B38F7" w:rsidR="00560D03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57F7" w14:textId="1B015D5D" w:rsidR="005818F1" w:rsidRPr="003461A7" w:rsidRDefault="005818F1" w:rsidP="003461A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1. </w:t>
      </w:r>
      <w:r>
        <w:rPr>
          <w:rFonts w:ascii="함초롬바탕" w:eastAsia="함초롬바탕" w:hAnsi="함초롬바탕" w:cs="함초롬바탕" w:hint="eastAsia"/>
        </w:rPr>
        <w:t xml:space="preserve">공정 </w:t>
      </w:r>
      <w:r>
        <w:rPr>
          <w:rFonts w:ascii="함초롬바탕" w:eastAsia="함초롬바탕" w:hAnsi="함초롬바탕" w:cs="함초롬바탕"/>
        </w:rPr>
        <w:t>block-diagram</w:t>
      </w:r>
    </w:p>
    <w:p w14:paraId="665A04B4" w14:textId="15655750" w:rsidR="00693A40" w:rsidRDefault="00367C12" w:rsidP="00464990">
      <w:r>
        <w:rPr>
          <w:rFonts w:hint="eastAsia"/>
        </w:rPr>
        <w:t xml:space="preserve">공정의 </w:t>
      </w:r>
      <w:r>
        <w:t>Block-diagram</w:t>
      </w:r>
      <w:r>
        <w:rPr>
          <w:rFonts w:hint="eastAsia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rPr>
          <w:rFonts w:ascii="함초롬바탕" w:eastAsia="함초롬바탕" w:hAnsi="함초롬바탕" w:cs="함초롬바탕"/>
        </w:rPr>
      </w:pPr>
    </w:p>
    <w:p w14:paraId="46D79774" w14:textId="24453619" w:rsidR="00560D03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3EF" w14:textId="6D619BDC" w:rsidR="005818F1" w:rsidRPr="00693A40" w:rsidRDefault="005818F1" w:rsidP="00D4193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2. </w:t>
      </w:r>
      <w:r>
        <w:rPr>
          <w:rFonts w:ascii="함초롬바탕" w:eastAsia="함초롬바탕" w:hAnsi="함초롬바탕" w:cs="함초롬바탕" w:hint="eastAsia"/>
        </w:rPr>
        <w:t>공정 개요도</w:t>
      </w:r>
    </w:p>
    <w:p w14:paraId="10091F5F" w14:textId="539AFE6B" w:rsidR="00D4193B" w:rsidRDefault="00D4193B" w:rsidP="00464990">
      <w:r>
        <w:rPr>
          <w:rFonts w:hint="eastAsia"/>
        </w:rPr>
        <w:t>시추 공정의 개요도는 지반으로부터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598C32D8" w14:textId="27299E36" w:rsidR="003635FB" w:rsidRDefault="004410FC" w:rsidP="00464990">
      <w:r>
        <w:rPr>
          <w:rFonts w:hint="eastAsia"/>
        </w:rPr>
        <w:lastRenderedPageBreak/>
        <w:t>준정형 데이터의 예시)</w:t>
      </w:r>
    </w:p>
    <w:p w14:paraId="02749053" w14:textId="202264A9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CBC" w14:textId="1A3265FB" w:rsidR="005818F1" w:rsidRDefault="005818F1" w:rsidP="003635F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3. </w:t>
      </w:r>
      <w:r>
        <w:rPr>
          <w:rFonts w:ascii="함초롬바탕" w:eastAsia="함초롬바탕" w:hAnsi="함초롬바탕" w:cs="함초롬바탕" w:hint="eastAsia"/>
        </w:rPr>
        <w:t>화합물의 구조</w:t>
      </w:r>
    </w:p>
    <w:p w14:paraId="22102F63" w14:textId="09ACF2B0" w:rsidR="00F00AAD" w:rsidRDefault="00705991" w:rsidP="00464990">
      <w:r>
        <w:rPr>
          <w:rFonts w:hint="eastAsia"/>
        </w:rPr>
        <w:t xml:space="preserve">화합물의 형태와 기술은 특정 방식을 따르지만 정보 획득 </w:t>
      </w:r>
      <w:r>
        <w:t>(</w:t>
      </w:r>
      <w:r>
        <w:rPr>
          <w:rFonts w:hint="eastAsia"/>
        </w:rPr>
        <w:t>이중결합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고리형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011A0593" w14:textId="5D7F3D84" w:rsidR="003016C7" w:rsidRDefault="003016C7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데이터의 수치적 의미</w:t>
      </w:r>
    </w:p>
    <w:p w14:paraId="5E5480CA" w14:textId="18065149" w:rsidR="003016C7" w:rsidRDefault="003016C7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440" w14:textId="0CE61EBF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4. </w:t>
      </w:r>
      <w:r>
        <w:rPr>
          <w:rFonts w:ascii="함초롬바탕" w:eastAsia="함초롬바탕" w:hAnsi="함초롬바탕" w:cs="함초롬바탕" w:hint="eastAsia"/>
        </w:rPr>
        <w:t>수치적 의미에 따른 데이터 분류</w:t>
      </w:r>
    </w:p>
    <w:p w14:paraId="6ADD9B8D" w14:textId="77777777" w:rsidR="003016C7" w:rsidRDefault="003016C7" w:rsidP="00464990">
      <w:r w:rsidRPr="00A7670D">
        <w:rPr>
          <w:rFonts w:hint="eastAsia"/>
        </w:rPr>
        <w:t>데이터</w:t>
      </w:r>
      <w:r>
        <w:rPr>
          <w:rFonts w:hint="eastAsia"/>
        </w:rPr>
        <w:t>는 수치적 의미에 따라</w:t>
      </w:r>
      <w:r w:rsidRPr="00A7670D">
        <w:rPr>
          <w:rFonts w:hint="eastAsia"/>
        </w:rPr>
        <w:t xml:space="preserve"> </w:t>
      </w:r>
      <w:r w:rsidRPr="004A0299">
        <w:rPr>
          <w:rFonts w:hint="eastAsia"/>
          <w:b/>
        </w:rPr>
        <w:t xml:space="preserve">질적 </w:t>
      </w:r>
      <w:r w:rsidRPr="004A0299">
        <w:rPr>
          <w:b/>
        </w:rPr>
        <w:t>(Qualitative)</w:t>
      </w:r>
      <w:r w:rsidRPr="004A0299">
        <w:rPr>
          <w:rFonts w:hint="eastAsia"/>
          <w:b/>
        </w:rPr>
        <w:t xml:space="preserve"> 데이터</w:t>
      </w:r>
      <w:r w:rsidRPr="00A7670D">
        <w:rPr>
          <w:rFonts w:hint="eastAsia"/>
        </w:rPr>
        <w:t xml:space="preserve">와 </w:t>
      </w:r>
      <w:r w:rsidRPr="004A0299">
        <w:rPr>
          <w:rFonts w:hint="eastAsia"/>
          <w:b/>
        </w:rPr>
        <w:t>양적 (</w:t>
      </w:r>
      <w:r w:rsidRPr="004A0299">
        <w:rPr>
          <w:b/>
        </w:rPr>
        <w:t xml:space="preserve">Quantitative) </w:t>
      </w:r>
      <w:r w:rsidRPr="004A0299">
        <w:rPr>
          <w:rFonts w:hint="eastAsia"/>
          <w:b/>
        </w:rPr>
        <w:t>데이터</w:t>
      </w:r>
      <w:r w:rsidRPr="00A7670D">
        <w:rPr>
          <w:rFonts w:hint="eastAsia"/>
        </w:rPr>
        <w:t>로 나뉜다.</w:t>
      </w:r>
      <w:r w:rsidRPr="00A7670D">
        <w:t xml:space="preserve"> </w:t>
      </w:r>
      <w:r>
        <w:rPr>
          <w:rFonts w:hint="eastAsia"/>
        </w:rPr>
        <w:t>이는 화공</w:t>
      </w:r>
      <w:r>
        <w:t xml:space="preserve"> </w:t>
      </w:r>
      <w:r>
        <w:rPr>
          <w:rFonts w:hint="eastAsia"/>
        </w:rPr>
        <w:t>산업에서 발생하는 데이터도 마찬가지이며,</w:t>
      </w:r>
      <w:r>
        <w:t xml:space="preserve"> </w:t>
      </w:r>
      <w:r>
        <w:rPr>
          <w:rFonts w:hint="eastAsia"/>
        </w:rPr>
        <w:t>데이터 범주와 특징에 따라 적절한 데이터 수집 및 저장 방법이 나뉜다.</w:t>
      </w:r>
      <w:r>
        <w:t xml:space="preserve"> </w:t>
      </w:r>
    </w:p>
    <w:p w14:paraId="52A5512E" w14:textId="21E08126" w:rsidR="003016C7" w:rsidRDefault="003016C7" w:rsidP="003016C7">
      <w:pPr>
        <w:spacing w:line="240" w:lineRule="auto"/>
        <w:rPr>
          <w:rFonts w:ascii="함초롬바탕" w:eastAsia="함초롬바탕" w:hAnsi="함초롬바탕" w:cs="함초롬바탕"/>
        </w:rPr>
      </w:pPr>
    </w:p>
    <w:p w14:paraId="1BA0A9D8" w14:textId="6E3D8751" w:rsidR="00B037AA" w:rsidRPr="00361EF1" w:rsidRDefault="00B037AA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질적 데이터 </w:t>
      </w:r>
      <w:r>
        <w:t>(Qualitative data)</w:t>
      </w:r>
    </w:p>
    <w:p w14:paraId="3CC74D38" w14:textId="1E955F78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1E1" w14:textId="2E2C92A0" w:rsidR="005818F1" w:rsidRDefault="005818F1" w:rsidP="0042662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5. </w:t>
      </w:r>
      <w:r>
        <w:rPr>
          <w:rFonts w:ascii="함초롬바탕" w:eastAsia="함초롬바탕" w:hAnsi="함초롬바탕" w:cs="함초롬바탕" w:hint="eastAsia"/>
        </w:rPr>
        <w:t>질적 데이터 예시</w:t>
      </w:r>
    </w:p>
    <w:p w14:paraId="2598BC61" w14:textId="77777777" w:rsidR="00AC5325" w:rsidRDefault="00AC5325" w:rsidP="00464990">
      <w:r w:rsidRPr="00A7670D">
        <w:rPr>
          <w:rFonts w:hint="eastAsia"/>
        </w:rPr>
        <w:t>질적 데이터는 수집된 데이터 항목들</w:t>
      </w:r>
      <w:r>
        <w:rPr>
          <w:rFonts w:hint="eastAsia"/>
        </w:rPr>
        <w:t xml:space="preserve">에 수치적인 의미가 </w:t>
      </w:r>
      <w:r w:rsidRPr="00A7670D">
        <w:rPr>
          <w:rFonts w:hint="eastAsia"/>
        </w:rPr>
        <w:t>없는 데이터로,</w:t>
      </w:r>
      <w:r w:rsidRPr="00A7670D">
        <w:t xml:space="preserve"> </w:t>
      </w:r>
      <w:r w:rsidRPr="00A7670D">
        <w:rPr>
          <w:rFonts w:hint="eastAsia"/>
        </w:rPr>
        <w:t>성별</w:t>
      </w:r>
      <w:r>
        <w:rPr>
          <w:rFonts w:hint="eastAsia"/>
        </w:rPr>
        <w:t xml:space="preserve">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인종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혈액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시험의 당락 </w:t>
      </w:r>
      <w:r>
        <w:t>(</w:t>
      </w:r>
      <w:r>
        <w:rPr>
          <w:rFonts w:hint="eastAsia"/>
        </w:rPr>
        <w:t>P</w:t>
      </w:r>
      <w:r>
        <w:t xml:space="preserve">ass/Fail) </w:t>
      </w:r>
      <w:r>
        <w:rPr>
          <w:rFonts w:hint="eastAsia"/>
        </w:rPr>
        <w:t>등을 의미한다.</w:t>
      </w:r>
      <w:r>
        <w:t xml:space="preserve"> </w:t>
      </w:r>
    </w:p>
    <w:p w14:paraId="47B8E13E" w14:textId="77777777" w:rsidR="00AC5325" w:rsidRPr="00AC5325" w:rsidRDefault="00AC5325" w:rsidP="00BB62D0">
      <w:r w:rsidRPr="00AC5325">
        <w:rPr>
          <w:rFonts w:hint="eastAsia"/>
        </w:rPr>
        <w:t>또한,</w:t>
      </w:r>
      <w:r w:rsidRPr="00AC5325">
        <w:t xml:space="preserve"> </w:t>
      </w:r>
      <w:r w:rsidRPr="00AC5325">
        <w:rPr>
          <w:rFonts w:hint="eastAsia"/>
        </w:rPr>
        <w:t>데이터의 서열/순차적 특징이나</w:t>
      </w:r>
      <w:r w:rsidRPr="00AC5325">
        <w:t xml:space="preserve"> </w:t>
      </w:r>
      <w:r w:rsidRPr="00AC5325">
        <w:rPr>
          <w:rFonts w:hint="eastAsia"/>
        </w:rPr>
        <w:t xml:space="preserve">범주의 수에 따라 </w:t>
      </w:r>
      <w:r w:rsidRPr="00AC5325">
        <w:t>‘Nominal’, ‘Ordinal’, ‘Binary’</w:t>
      </w:r>
      <w:r w:rsidRPr="00AC5325">
        <w:rPr>
          <w:rFonts w:hint="eastAsia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CB88EF8" w14:textId="77777777" w:rsidR="00C1221A" w:rsidRPr="00361EF1" w:rsidRDefault="00C1221A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 xml:space="preserve">양적 데이터 </w:t>
      </w:r>
      <w:r>
        <w:t>(Quantitative data)</w:t>
      </w:r>
    </w:p>
    <w:p w14:paraId="473806C2" w14:textId="6F6713C8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D571" w14:textId="2E902A0A" w:rsidR="005818F1" w:rsidRDefault="005818F1" w:rsidP="005C144A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6. </w:t>
      </w:r>
      <w:r>
        <w:rPr>
          <w:rFonts w:ascii="함초롬바탕" w:eastAsia="함초롬바탕" w:hAnsi="함초롬바탕" w:cs="함초롬바탕" w:hint="eastAsia"/>
        </w:rPr>
        <w:t>양적 데이터 예시</w:t>
      </w:r>
    </w:p>
    <w:p w14:paraId="4818DD72" w14:textId="3E44F452" w:rsidR="00285B9A" w:rsidRDefault="00285B9A" w:rsidP="00BB62D0">
      <w:r>
        <w:rPr>
          <w:rFonts w:hint="eastAsia"/>
        </w:rPr>
        <w:t>양적 데이터는 수치적인 의미를 갖는 데이터로</w:t>
      </w:r>
      <w:r>
        <w:t xml:space="preserve">, </w:t>
      </w:r>
      <w:r>
        <w:rPr>
          <w:rFonts w:hint="eastAsia"/>
        </w:rPr>
        <w:t xml:space="preserve">시험 등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물건의 길이 같은 것을 의미한다.</w:t>
      </w:r>
      <w:r>
        <w:t xml:space="preserve"> </w:t>
      </w:r>
    </w:p>
    <w:p w14:paraId="77D4360B" w14:textId="77777777" w:rsidR="00285B9A" w:rsidRPr="00285B9A" w:rsidRDefault="00285B9A" w:rsidP="00BB62D0">
      <w:r w:rsidRPr="00285B9A">
        <w:rPr>
          <w:rFonts w:hint="eastAsia"/>
        </w:rPr>
        <w:t xml:space="preserve">이는 다시 데이터의 순차적 특성에 따라 </w:t>
      </w:r>
      <w:r w:rsidRPr="00285B9A">
        <w:t>‘Discrete’</w:t>
      </w:r>
      <w:r w:rsidRPr="00285B9A">
        <w:rPr>
          <w:rFonts w:hint="eastAsia"/>
        </w:rPr>
        <w:t xml:space="preserve">과 </w:t>
      </w:r>
      <w:r w:rsidRPr="00285B9A">
        <w:t>‘Continuous’</w:t>
      </w:r>
      <w:r w:rsidRPr="00285B9A">
        <w:rPr>
          <w:rFonts w:hint="eastAsia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rPr>
          <w:rFonts w:ascii="함초롬바탕" w:eastAsia="함초롬바탕" w:hAnsi="함초롬바탕" w:cs="함초롬바탕"/>
        </w:rPr>
      </w:pPr>
    </w:p>
    <w:p w14:paraId="4B680D6D" w14:textId="77777777" w:rsidR="00C1221A" w:rsidRPr="00285B9A" w:rsidRDefault="00C1221A" w:rsidP="00C1221A">
      <w:pPr>
        <w:spacing w:line="240" w:lineRule="auto"/>
        <w:rPr>
          <w:rFonts w:ascii="함초롬바탕" w:eastAsia="함초롬바탕" w:hAnsi="함초롬바탕" w:cs="함초롬바탕"/>
        </w:rPr>
      </w:pPr>
    </w:p>
    <w:p w14:paraId="4DF7C4A1" w14:textId="77777777" w:rsidR="00AC5325" w:rsidRPr="00C1221A" w:rsidRDefault="00AC5325" w:rsidP="003016C7">
      <w:pPr>
        <w:spacing w:line="240" w:lineRule="auto"/>
        <w:rPr>
          <w:rFonts w:ascii="함초롬바탕" w:eastAsia="함초롬바탕" w:hAnsi="함초롬바탕" w:cs="함초롬바탕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0A0F782" w14:textId="33EF259A" w:rsidR="00AC5325" w:rsidRDefault="00AC5325" w:rsidP="00BB62D0">
      <w:r>
        <w:rPr>
          <w:rFonts w:hint="eastAsia"/>
        </w:rPr>
        <w:lastRenderedPageBreak/>
        <w:t>질적 데이터</w:t>
      </w:r>
      <w:r w:rsidR="001B5D80">
        <w:rPr>
          <w:rFonts w:hint="eastAsia"/>
        </w:rPr>
        <w:t>와 양적 데이터</w:t>
      </w:r>
      <w:r>
        <w:rPr>
          <w:rFonts w:hint="eastAsia"/>
        </w:rPr>
        <w:t>의 예시)</w:t>
      </w:r>
    </w:p>
    <w:p w14:paraId="786A5833" w14:textId="20E910EB" w:rsidR="00AC5325" w:rsidRDefault="004D1D02" w:rsidP="003016C7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BF45" w14:textId="1F8561BF" w:rsid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7. </w:t>
      </w:r>
      <w:r>
        <w:rPr>
          <w:rFonts w:ascii="함초롬바탕" w:eastAsia="함초롬바탕" w:hAnsi="함초롬바탕" w:cs="함초롬바탕" w:hint="eastAsia"/>
        </w:rPr>
        <w:t>질적 데이터와 양적데이터를 포함한 공정 정보</w:t>
      </w:r>
    </w:p>
    <w:p w14:paraId="29E17993" w14:textId="61C51361" w:rsidR="004D1D02" w:rsidRDefault="004D1D02" w:rsidP="00BB62D0">
      <w:r>
        <w:rPr>
          <w:rFonts w:hint="eastAsia"/>
        </w:rPr>
        <w:t xml:space="preserve">위의 테이블은 공정에 사용된 </w:t>
      </w:r>
      <w:r w:rsidR="001B5D80">
        <w:rPr>
          <w:rFonts w:hint="eastAsia"/>
        </w:rPr>
        <w:t>반응을 위한 장치</w:t>
      </w:r>
      <w:r w:rsidR="00BB62D0">
        <w:t xml:space="preserve"> </w:t>
      </w:r>
      <w:r>
        <w:t xml:space="preserve">(Unit), </w:t>
      </w:r>
      <w:r>
        <w:rPr>
          <w:rFonts w:hint="eastAsia"/>
        </w:rPr>
        <w:t xml:space="preserve">반응 </w:t>
      </w:r>
      <w:r>
        <w:t xml:space="preserve">(Reaction), </w:t>
      </w:r>
      <w:r>
        <w:rPr>
          <w:rFonts w:hint="eastAsia"/>
        </w:rPr>
        <w:t xml:space="preserve">운전 조건 </w:t>
      </w:r>
      <w:r>
        <w:t xml:space="preserve">(Temperature, Pressure), </w:t>
      </w:r>
      <w:r>
        <w:rPr>
          <w:rFonts w:hint="eastAsia"/>
        </w:rPr>
        <w:t xml:space="preserve">그리고 반응식 </w:t>
      </w:r>
      <w:r>
        <w:t>(Description)</w:t>
      </w:r>
      <w:r>
        <w:rPr>
          <w:rFonts w:hint="eastAsia"/>
        </w:rPr>
        <w:t>을 포함한다.</w:t>
      </w:r>
    </w:p>
    <w:p w14:paraId="5046F709" w14:textId="30C1980D" w:rsidR="004D1D02" w:rsidRDefault="001B5D80" w:rsidP="00BB62D0">
      <w:r>
        <w:rPr>
          <w:rFonts w:hint="eastAsia"/>
        </w:rPr>
        <w:t xml:space="preserve">장치는 </w:t>
      </w:r>
      <w:r>
        <w:t>Stream methane reforming, water gas shift</w:t>
      </w:r>
      <w:r>
        <w:rPr>
          <w:rFonts w:hint="eastAsia"/>
        </w:rPr>
        <w:t>등 반응을 위한 것으로,</w:t>
      </w:r>
      <w:r>
        <w:t xml:space="preserve"> </w:t>
      </w:r>
      <w:r>
        <w:rPr>
          <w:rFonts w:hint="eastAsia"/>
        </w:rPr>
        <w:t xml:space="preserve">이름에 해당하는 데이터이다. 이는 </w:t>
      </w:r>
      <w:r w:rsidR="00365D82">
        <w:rPr>
          <w:rFonts w:hint="eastAsia"/>
        </w:rPr>
        <w:t>항목</w:t>
      </w:r>
      <w:r w:rsidR="0089408A">
        <w:rPr>
          <w:rFonts w:hint="eastAsia"/>
        </w:rPr>
        <w:t>들 사이</w:t>
      </w:r>
      <w:r w:rsidR="00365D82">
        <w:rPr>
          <w:rFonts w:hint="eastAsia"/>
        </w:rPr>
        <w:t xml:space="preserve"> 연관이 없</w:t>
      </w:r>
      <w:r w:rsidR="006F3816">
        <w:rPr>
          <w:rFonts w:hint="eastAsia"/>
        </w:rPr>
        <w:t>고 순차적인 특징이나 제한된 선택지가 아니므로</w:t>
      </w:r>
      <w:r w:rsidR="006F3816">
        <w:t xml:space="preserve"> Normial </w:t>
      </w:r>
      <w:r w:rsidR="006F3816">
        <w:rPr>
          <w:rFonts w:hint="eastAsia"/>
        </w:rPr>
        <w:t>형태의 질적 데이터이다.</w:t>
      </w:r>
    </w:p>
    <w:p w14:paraId="35E99610" w14:textId="5EE8894A" w:rsidR="006D0914" w:rsidRDefault="006D0914" w:rsidP="00BB62D0">
      <w:r>
        <w:rPr>
          <w:rFonts w:hint="eastAsia"/>
        </w:rPr>
        <w:t xml:space="preserve">장치 이름 옆에는 </w:t>
      </w:r>
      <w:r>
        <w:t>[41], [42]</w:t>
      </w:r>
      <w:r>
        <w:rPr>
          <w:rFonts w:hint="eastAsia"/>
        </w:rPr>
        <w:t xml:space="preserve">와 같은 참고문헌이 </w:t>
      </w:r>
      <w:r w:rsidR="0089408A">
        <w:rPr>
          <w:rFonts w:hint="eastAsia"/>
        </w:rPr>
        <w:t xml:space="preserve">있고 항목들 사이 </w:t>
      </w:r>
      <w:r w:rsidR="0047204C">
        <w:rPr>
          <w:rFonts w:hint="eastAsia"/>
        </w:rPr>
        <w:t xml:space="preserve">순서나 </w:t>
      </w:r>
      <w:r w:rsidR="0089408A">
        <w:rPr>
          <w:rFonts w:hint="eastAsia"/>
        </w:rPr>
        <w:t xml:space="preserve">연관이 </w:t>
      </w:r>
      <w:r w:rsidR="0047204C">
        <w:rPr>
          <w:rFonts w:hint="eastAsia"/>
        </w:rPr>
        <w:t>중요하지 않다</w:t>
      </w:r>
      <w:r w:rsidR="0089408A">
        <w:rPr>
          <w:rFonts w:hint="eastAsia"/>
        </w:rPr>
        <w:t>.</w:t>
      </w:r>
      <w:r w:rsidR="0089408A">
        <w:t xml:space="preserve"> </w:t>
      </w:r>
      <w:r w:rsidR="0089408A">
        <w:rPr>
          <w:rFonts w:hint="eastAsia"/>
        </w:rPr>
        <w:t xml:space="preserve">따라서 이들은 </w:t>
      </w:r>
      <w:r w:rsidR="0089408A">
        <w:t xml:space="preserve">Discrete </w:t>
      </w:r>
      <w:r w:rsidR="0089408A">
        <w:rPr>
          <w:rFonts w:hint="eastAsia"/>
        </w:rPr>
        <w:t xml:space="preserve">형식의 양적 데이터이다. </w:t>
      </w:r>
    </w:p>
    <w:p w14:paraId="6C9C7007" w14:textId="3110408E" w:rsidR="006F3816" w:rsidRDefault="006F3816" w:rsidP="00BB62D0">
      <w:r>
        <w:rPr>
          <w:rFonts w:hint="eastAsia"/>
        </w:rPr>
        <w:t>운전 조건은 데이터 사이 수치적 연관성이 있는 온도와 압력으로 구성됐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들은 </w:t>
      </w:r>
      <w:r>
        <w:t xml:space="preserve">Continuous </w:t>
      </w:r>
      <w:r>
        <w:rPr>
          <w:rFonts w:hint="eastAsia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EAC4574" w14:textId="6CD451B2" w:rsidR="00AC5325" w:rsidRPr="00DF41A9" w:rsidRDefault="004563F8" w:rsidP="00BB62D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 xml:space="preserve">데이터의 </w:t>
      </w:r>
      <w:r w:rsidR="008E23F9">
        <w:rPr>
          <w:rFonts w:hint="eastAsia"/>
        </w:rPr>
        <w:t>구조</w:t>
      </w:r>
    </w:p>
    <w:p w14:paraId="6646BF5A" w14:textId="6E357C0E" w:rsidR="004563F8" w:rsidRDefault="004563F8">
      <w:pPr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1B2D" w14:textId="3818ED6B" w:rsidR="005818F1" w:rsidRDefault="005818F1" w:rsidP="005818F1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8. </w:t>
      </w:r>
      <w:r>
        <w:rPr>
          <w:rFonts w:ascii="함초롬바탕" w:eastAsia="함초롬바탕" w:hAnsi="함초롬바탕" w:cs="함초롬바탕" w:hint="eastAsia"/>
        </w:rPr>
        <w:t>계산 형식에 따른 데이터 구조</w:t>
      </w:r>
    </w:p>
    <w:p w14:paraId="70E2E959" w14:textId="1FCDD0CD" w:rsidR="008E23F9" w:rsidRPr="008E23F9" w:rsidRDefault="008E23F9" w:rsidP="00BB62D0">
      <w:r>
        <w:rPr>
          <w:rFonts w:hint="eastAsia"/>
        </w:rPr>
        <w:t xml:space="preserve">벡터는 </w:t>
      </w:r>
      <w:r w:rsidRPr="008E23F9">
        <w:rPr>
          <w:rFonts w:hint="eastAsia"/>
        </w:rPr>
        <w:t>벡터</w:t>
      </w:r>
      <w:r w:rsidRPr="008E23F9">
        <w:t xml:space="preserve"> 데이터 구조는 숫자, 문자 등 원소들의 집합으로 이루어진 배열이다. 동일한 자료형의 값이 여러 개 연속되어 있다.</w:t>
      </w:r>
      <w:r>
        <w:t xml:space="preserve"> </w:t>
      </w:r>
      <w:r w:rsidRPr="008E23F9">
        <w:rPr>
          <w:rFonts w:hint="eastAsia"/>
        </w:rPr>
        <w:t>가장</w:t>
      </w:r>
      <w:r w:rsidRPr="008E23F9">
        <w:t xml:space="preserve"> 단순한 데이터 구조로, 원소가 숫자면 숫자 벡터, 문자면 문자 벡터가 된다. 원소 중 문자가 하나라도 있을 경우엔 문자 벡터가 된다.</w:t>
      </w:r>
    </w:p>
    <w:p w14:paraId="335D452F" w14:textId="12F2B70F" w:rsidR="008E23F9" w:rsidRPr="008E23F9" w:rsidRDefault="008E23F9" w:rsidP="00BB62D0">
      <w:r w:rsidRPr="008E23F9">
        <w:rPr>
          <w:rFonts w:hint="eastAsia"/>
        </w:rPr>
        <w:t>벡터는</w:t>
      </w:r>
      <w:r w:rsidRPr="008E23F9">
        <w:t xml:space="preserve"> 원소들의 집합인 1차원이지만, 행렬은 행렬은 행과 열로 이루어진 2차원의 데이터 형태이다. 명령어 matrix를 통해 선언된다.</w:t>
      </w:r>
    </w:p>
    <w:p w14:paraId="7F106917" w14:textId="0568AA33" w:rsidR="008E23F9" w:rsidRDefault="008E23F9" w:rsidP="00BB62D0">
      <w:r w:rsidRPr="008E23F9"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0C16F02C" w:rsidR="008E23F9" w:rsidRDefault="008E23F9" w:rsidP="00BB62D0">
      <w:r w:rsidRPr="008E23F9">
        <w:rPr>
          <w:rFonts w:hint="eastAsia"/>
        </w:rPr>
        <w:t>배열은</w:t>
      </w:r>
      <w:r w:rsidRPr="008E23F9">
        <w:t xml:space="preserve"> 2차원 데이터 구조를 쌓아 올린 형태로, 행렬 형태의 데이터를 층위별로 저장한다.</w:t>
      </w:r>
    </w:p>
    <w:p w14:paraId="6E570C33" w14:textId="6083BE84" w:rsidR="008E23F9" w:rsidRPr="008E23F9" w:rsidRDefault="008E23F9" w:rsidP="00BB62D0">
      <w:r>
        <w:rPr>
          <w:rFonts w:hint="eastAsia"/>
        </w:rPr>
        <w:t xml:space="preserve">데이터 프레임은 </w:t>
      </w:r>
      <w:r w:rsidRPr="008E23F9">
        <w:t>행렬과는 다르게 각 열이 서로 다른 데이터 타입을 가질 수 있으나 각 열의 데이터 타입은 동일해야 한다.</w:t>
      </w:r>
    </w:p>
    <w:p w14:paraId="1C7BF318" w14:textId="160C7ACB" w:rsidR="008E23F9" w:rsidRPr="008E23F9" w:rsidRDefault="008E23F9" w:rsidP="00BB62D0">
      <w:r w:rsidRPr="008E23F9">
        <w:rPr>
          <w:rFonts w:hint="eastAsia"/>
        </w:rPr>
        <w:t>리스트는 터와</w:t>
      </w:r>
      <w:r w:rsidRPr="008E23F9">
        <w:t xml:space="preserve"> 비슷하나 벡터와 달리 여러 자료형의 데이터를 섞어서 저장할 수 있다.(벡터나 data frame 등도 원소로 저장 가능)</w:t>
      </w:r>
    </w:p>
    <w:p w14:paraId="3A623A9D" w14:textId="39B8DF34" w:rsidR="00BB74C9" w:rsidRDefault="00BB74C9">
      <w:pPr>
        <w:rPr>
          <w:rFonts w:ascii="함초롬바탕" w:eastAsia="함초롬바탕" w:hAnsi="함초롬바탕" w:cs="함초롬바탕"/>
        </w:rPr>
      </w:pPr>
    </w:p>
    <w:p w14:paraId="197B2F96" w14:textId="6FF1ECCD" w:rsidR="00BB74C9" w:rsidRPr="00E86BE5" w:rsidRDefault="00BB74C9" w:rsidP="00BB62D0">
      <w:pPr>
        <w:pStyle w:val="2"/>
        <w:numPr>
          <w:ilvl w:val="0"/>
          <w:numId w:val="35"/>
        </w:numPr>
      </w:pPr>
      <w:r>
        <w:rPr>
          <w:rFonts w:hint="eastAsia"/>
        </w:rPr>
        <w:t>데이터 수집 방법론</w:t>
      </w:r>
    </w:p>
    <w:p w14:paraId="1E65B2F1" w14:textId="19AAA088" w:rsidR="00366F01" w:rsidRDefault="00A7151A" w:rsidP="00BB62D0">
      <w:r>
        <w:rPr>
          <w:rFonts w:hint="eastAsia"/>
        </w:rPr>
        <w:t>데이터의 수집은 사용 목적과 작업 환경에 따라 상이하다.</w:t>
      </w:r>
      <w:r>
        <w:t xml:space="preserve"> </w:t>
      </w:r>
      <w:r>
        <w:rPr>
          <w:rFonts w:hint="eastAsia"/>
        </w:rPr>
        <w:t>이를테면,</w:t>
      </w:r>
      <w:r>
        <w:t xml:space="preserve"> </w:t>
      </w:r>
      <w:r w:rsidR="00B24DDE">
        <w:t xml:space="preserve">1) </w:t>
      </w:r>
      <w:r w:rsidR="00B24DDE">
        <w:rPr>
          <w:rFonts w:hint="eastAsia"/>
        </w:rPr>
        <w:t>실제 규모 공정의 운전 전략 수립</w:t>
      </w:r>
      <w:r>
        <w:rPr>
          <w:rFonts w:hint="eastAsia"/>
        </w:rPr>
        <w:t xml:space="preserve">, </w:t>
      </w:r>
      <w:r w:rsidR="00B24DDE">
        <w:t>2)</w:t>
      </w:r>
      <w:r w:rsidR="00B24DDE">
        <w:rPr>
          <w:rFonts w:hint="eastAsia"/>
        </w:rPr>
        <w:t xml:space="preserve"> 신물질 개발을 위한 실험, 그리고 </w:t>
      </w:r>
      <w:r w:rsidR="00B24DDE">
        <w:t xml:space="preserve">3) </w:t>
      </w:r>
      <w:r w:rsidR="007F1EFD">
        <w:rPr>
          <w:rFonts w:hint="eastAsia"/>
        </w:rPr>
        <w:t>핵분열 혹은 핵융합</w:t>
      </w:r>
      <w:r w:rsidR="00B24DDE">
        <w:rPr>
          <w:rFonts w:hint="eastAsia"/>
        </w:rPr>
        <w:t xml:space="preserve"> 실험은 시행착오에 의존할 수 없는 각기 다른 특징들 </w:t>
      </w:r>
      <w:r w:rsidR="00B24DDE">
        <w:t>(</w:t>
      </w:r>
      <w:r w:rsidR="00B24DDE">
        <w:rPr>
          <w:rFonts w:hint="eastAsia"/>
        </w:rPr>
        <w:t>비용,</w:t>
      </w:r>
      <w:r w:rsidR="00B24DDE">
        <w:t xml:space="preserve"> </w:t>
      </w:r>
      <w:r w:rsidR="00B24DDE">
        <w:rPr>
          <w:rFonts w:hint="eastAsia"/>
        </w:rPr>
        <w:t>효율,</w:t>
      </w:r>
      <w:r w:rsidR="00B24DDE">
        <w:t xml:space="preserve"> </w:t>
      </w:r>
      <w:r w:rsidR="00B24DDE">
        <w:rPr>
          <w:rFonts w:hint="eastAsia"/>
        </w:rPr>
        <w:t>위험도)</w:t>
      </w:r>
      <w:r w:rsidR="007F1EFD">
        <w:rPr>
          <w:rFonts w:hint="eastAsia"/>
        </w:rPr>
        <w:t>이 존재한다.</w:t>
      </w:r>
      <w:r w:rsidR="007F1EFD">
        <w:t xml:space="preserve"> </w:t>
      </w:r>
      <w:r w:rsidR="007F1EFD">
        <w:rPr>
          <w:rFonts w:hint="eastAsia"/>
        </w:rPr>
        <w:t>따라서,</w:t>
      </w:r>
      <w:r w:rsidR="007F1EFD">
        <w:t xml:space="preserve"> </w:t>
      </w:r>
      <w:r w:rsidR="007F1EFD">
        <w:rPr>
          <w:rFonts w:hint="eastAsia"/>
        </w:rPr>
        <w:t>사용 목적과 작업 환경에 적합한 데이터 수집 방법론이 요구된다.</w:t>
      </w:r>
      <w:r w:rsidR="007F1EFD">
        <w:t xml:space="preserve"> ‘</w:t>
      </w:r>
      <w:r w:rsidR="007F1EFD">
        <w:rPr>
          <w:rFonts w:hint="eastAsia"/>
        </w:rPr>
        <w:t>데이터 수집 방법론</w:t>
      </w:r>
      <w:r w:rsidR="007F1EFD">
        <w:t>’</w:t>
      </w:r>
      <w:r w:rsidR="007F1EFD">
        <w:rPr>
          <w:rFonts w:hint="eastAsia"/>
        </w:rPr>
        <w:t>은 다양한 데이터 수집 환경을 소개하고 데이터 수집을 위한 방법을 소개한다</w:t>
      </w:r>
    </w:p>
    <w:p w14:paraId="3E81AE7E" w14:textId="77777777" w:rsidR="00BB74C9" w:rsidRPr="00366F01" w:rsidRDefault="00BB74C9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7C867524" w14:textId="2B1EE4D6" w:rsidR="00757B1E" w:rsidRDefault="00757B1E" w:rsidP="00BB62D0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>센서 네트워크</w:t>
      </w:r>
    </w:p>
    <w:p w14:paraId="44EBD878" w14:textId="435920D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961" w14:textId="5C9A4D25" w:rsidR="005818F1" w:rsidRDefault="005818F1" w:rsidP="0051260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19. </w:t>
      </w:r>
      <w:r>
        <w:rPr>
          <w:rFonts w:ascii="함초롬바탕" w:eastAsia="함초롬바탕" w:hAnsi="함초롬바탕" w:cs="함초롬바탕" w:hint="eastAsia"/>
          <w:b/>
        </w:rPr>
        <w:t>센서 이미지</w:t>
      </w:r>
    </w:p>
    <w:p w14:paraId="11053E41" w14:textId="72F4F176" w:rsidR="008873E7" w:rsidRPr="009E6FED" w:rsidRDefault="008873E7" w:rsidP="00BB62D0">
      <w:r w:rsidRPr="009E6FED">
        <w:rPr>
          <w:rFonts w:hint="eastAsia"/>
        </w:rPr>
        <w:t xml:space="preserve">센서 </w:t>
      </w:r>
      <w:r w:rsidRPr="009E6FED">
        <w:t>(Sensor)</w:t>
      </w:r>
      <w:r w:rsidRPr="009E6FED">
        <w:rPr>
          <w:rFonts w:hint="eastAsia"/>
        </w:rPr>
        <w:t>는 공정이나 실험환경에서의 물질이나 상태의 환경적 변화를 신호로 치환하는 소자나 장치를 의미한다.</w:t>
      </w:r>
      <w:r w:rsidRPr="009E6FED">
        <w:t xml:space="preserve"> </w:t>
      </w:r>
      <w:r w:rsidRPr="009E6FED">
        <w:rPr>
          <w:rFonts w:hint="eastAsia"/>
        </w:rPr>
        <w:t>센서가 수집하여 치환하는 데이터는 보통 온도,</w:t>
      </w:r>
      <w:r w:rsidRPr="009E6FED">
        <w:t xml:space="preserve"> </w:t>
      </w:r>
      <w:r w:rsidRPr="009E6FED">
        <w:rPr>
          <w:rFonts w:hint="eastAsia"/>
        </w:rPr>
        <w:t>압력,</w:t>
      </w:r>
      <w:r w:rsidRPr="009E6FED">
        <w:t xml:space="preserve"> </w:t>
      </w:r>
      <w:r w:rsidRPr="009E6FED">
        <w:rPr>
          <w:rFonts w:hint="eastAsia"/>
        </w:rPr>
        <w:t>유량,</w:t>
      </w:r>
      <w:r w:rsidRPr="009E6FED">
        <w:t xml:space="preserve"> </w:t>
      </w:r>
      <w:r w:rsidRPr="009E6FED">
        <w:rPr>
          <w:rFonts w:hint="eastAsia"/>
        </w:rPr>
        <w:t xml:space="preserve">속도 등 다양한 </w:t>
      </w:r>
      <w:r w:rsidR="00890FB8" w:rsidRPr="009E6FED">
        <w:rPr>
          <w:rFonts w:hint="eastAsia"/>
        </w:rPr>
        <w:t>물리량을 의미한다</w:t>
      </w:r>
      <w:r w:rsidR="00682CDD" w:rsidRPr="009E6FED">
        <w:rPr>
          <w:rFonts w:hint="eastAsia"/>
        </w:rPr>
        <w:t>.</w:t>
      </w:r>
      <w:r w:rsidR="00682CDD" w:rsidRPr="009E6FED">
        <w:t xml:space="preserve"> </w:t>
      </w:r>
      <w:r w:rsidR="00682CDD" w:rsidRPr="009E6FED">
        <w:rPr>
          <w:rFonts w:hint="eastAsia"/>
        </w:rPr>
        <w:t>공정에서는 보통 수많은 센서로 하여금 공정에서의</w:t>
      </w:r>
      <w:r w:rsidR="00682CDD" w:rsidRPr="009E6FED">
        <w:t xml:space="preserve"> </w:t>
      </w:r>
      <w:r w:rsidR="00682CDD" w:rsidRPr="009E6FED">
        <w:rPr>
          <w:rFonts w:hint="eastAsia"/>
        </w:rPr>
        <w:t>반응물이나 생성물의 상태 확인을 통해 앞으로의 운전 전략을 결정한다. 결과적으로 공정을 효과적이게 제어해 효율이나 수율 등 공정 개선에 전반적인 활용이 가능하다.</w:t>
      </w:r>
      <w:r w:rsidR="00CA53D7" w:rsidRPr="009E6FED">
        <w:t xml:space="preserve"> </w:t>
      </w:r>
    </w:p>
    <w:p w14:paraId="5D6F61C7" w14:textId="77777777" w:rsidR="00682CDD" w:rsidRPr="00682CDD" w:rsidRDefault="00682CDD" w:rsidP="006E6BFC">
      <w:pPr>
        <w:rPr>
          <w:rFonts w:ascii="함초롬바탕" w:eastAsia="함초롬바탕" w:hAnsi="함초롬바탕" w:cs="함초롬바탕"/>
          <w:b/>
        </w:rPr>
      </w:pPr>
    </w:p>
    <w:p w14:paraId="0D50773C" w14:textId="32304CB6" w:rsidR="00E3710F" w:rsidRPr="00361EF1" w:rsidRDefault="00E3710F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다양한 센서</w:t>
      </w:r>
    </w:p>
    <w:p w14:paraId="1F781FB7" w14:textId="0DC95F07" w:rsidR="00757B1E" w:rsidRDefault="005B6610" w:rsidP="00BB62D0">
      <w:r>
        <w:rPr>
          <w:rFonts w:hint="eastAsia"/>
        </w:rPr>
        <w:t>(예시)</w:t>
      </w:r>
    </w:p>
    <w:p w14:paraId="2A766EBF" w14:textId="71B78933" w:rsidR="00757B1E" w:rsidRDefault="00ED23A0" w:rsidP="00BB62D0">
      <w:pPr>
        <w:pStyle w:val="3"/>
        <w:numPr>
          <w:ilvl w:val="0"/>
          <w:numId w:val="42"/>
        </w:numPr>
        <w:ind w:leftChars="0" w:firstLineChars="0"/>
      </w:pPr>
      <w:r>
        <w:br w:type="page"/>
      </w:r>
      <w:r w:rsidR="00757B1E">
        <w:rPr>
          <w:rFonts w:hint="eastAsia"/>
        </w:rPr>
        <w:lastRenderedPageBreak/>
        <w:t>문헌 수집</w:t>
      </w:r>
    </w:p>
    <w:p w14:paraId="4A024757" w14:textId="4C34C79C" w:rsidR="00CC60DF" w:rsidRDefault="00CC60DF" w:rsidP="00CC60DF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7CD" w14:textId="1E20F7DA" w:rsidR="005818F1" w:rsidRDefault="005818F1" w:rsidP="00CC60DF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0. </w:t>
      </w:r>
      <w:r>
        <w:rPr>
          <w:rFonts w:ascii="함초롬바탕" w:eastAsia="함초롬바탕" w:hAnsi="함초롬바탕" w:cs="함초롬바탕" w:hint="eastAsia"/>
          <w:b/>
        </w:rPr>
        <w:t>문헌 수집 조사 이미지</w:t>
      </w:r>
    </w:p>
    <w:p w14:paraId="1D887769" w14:textId="64239A13" w:rsidR="00757B1E" w:rsidRPr="009E6FED" w:rsidRDefault="00D4662D" w:rsidP="00BB62D0">
      <w:r w:rsidRPr="009E6FED">
        <w:rPr>
          <w:rFonts w:hint="eastAsia"/>
        </w:rPr>
        <w:t xml:space="preserve">문헌 조사 및 수집 </w:t>
      </w:r>
      <w:r w:rsidRPr="009E6FED">
        <w:t>(Literature review)</w:t>
      </w:r>
      <w:r w:rsidRPr="009E6FED">
        <w:rPr>
          <w:rFonts w:hint="eastAsia"/>
        </w:rPr>
        <w:t>은 논문이나 서적으로부터 데이터 · 정보 ·</w:t>
      </w:r>
      <w:r w:rsidRPr="009E6FED">
        <w:t xml:space="preserve"> </w:t>
      </w:r>
      <w:r w:rsidRPr="009E6FED">
        <w:rPr>
          <w:rFonts w:hint="eastAsia"/>
        </w:rPr>
        <w:t>지식 등을 얻는 과정이다.</w:t>
      </w:r>
      <w:r w:rsidR="000F1734" w:rsidRPr="009E6FED">
        <w:t xml:space="preserve"> </w:t>
      </w:r>
      <w:r w:rsidR="000F1734" w:rsidRPr="009E6FED">
        <w:rPr>
          <w:rFonts w:hint="eastAsia"/>
        </w:rPr>
        <w:t>대게 실험 설계를 위한 선행 연구 조사를 목적을 위해</w:t>
      </w:r>
      <w:r w:rsidR="000F1734" w:rsidRPr="009E6FED">
        <w:t xml:space="preserve"> </w:t>
      </w:r>
      <w:r w:rsidR="000F1734" w:rsidRPr="009E6FED">
        <w:rPr>
          <w:rFonts w:hint="eastAsia"/>
        </w:rPr>
        <w:t>문헌 조사 및 수집이 행해지지만,</w:t>
      </w:r>
      <w:r w:rsidR="000F1734" w:rsidRPr="009E6FED">
        <w:t xml:space="preserve"> </w:t>
      </w:r>
      <w:r w:rsidR="000F1734" w:rsidRPr="009E6FED">
        <w:rPr>
          <w:rFonts w:hint="eastAsia"/>
        </w:rPr>
        <w:t>화공 인공지능 개발을 위한 데이터 수집을 위해 진행될 수 있다.</w:t>
      </w:r>
      <w:r w:rsidR="000F1734" w:rsidRPr="009E6FED">
        <w:t xml:space="preserve"> </w:t>
      </w:r>
      <w:r w:rsidR="00575C50" w:rsidRPr="009E6FED">
        <w:rPr>
          <w:rFonts w:hint="eastAsia"/>
        </w:rPr>
        <w:t>특히,</w:t>
      </w:r>
      <w:r w:rsidR="00575C50" w:rsidRPr="009E6FED">
        <w:t xml:space="preserve"> </w:t>
      </w:r>
      <w:r w:rsidR="00575C50" w:rsidRPr="009E6FED">
        <w:rPr>
          <w:rFonts w:hint="eastAsia"/>
        </w:rPr>
        <w:t>신물질 개발을 위해 선행적으로 진행됐던 실험 데이터를 수집하여 물질 합성 전략이나 중요한 물성의 예측에 사용될 수 있다.</w:t>
      </w:r>
      <w:r w:rsidR="00FB72EF" w:rsidRPr="009E6FED">
        <w:t xml:space="preserve"> </w:t>
      </w:r>
      <w:r w:rsidR="00FB72EF" w:rsidRPr="009E6FED">
        <w:rPr>
          <w:rFonts w:hint="eastAsia"/>
        </w:rPr>
        <w:t xml:space="preserve">이를테면 고성능 촉매 발견을 위한 많은 시도를 논문과 같은 문헌으로부터 찾아 데이터 구조를 설정하고 축적할 수 있다. 문헌 수집을 위한 과정을 데이터 사이언스에서는 </w:t>
      </w:r>
      <w:r w:rsidR="006D4284" w:rsidRPr="009E6FED">
        <w:rPr>
          <w:rFonts w:hint="eastAsia"/>
        </w:rPr>
        <w:t xml:space="preserve">웹 크롤링 </w:t>
      </w:r>
      <w:r w:rsidR="006D4284" w:rsidRPr="009E6FED">
        <w:t>(</w:t>
      </w:r>
      <w:r w:rsidR="006D4284" w:rsidRPr="009E6FED">
        <w:rPr>
          <w:rFonts w:hint="eastAsia"/>
        </w:rPr>
        <w:t>Web-crawling</w:t>
      </w:r>
      <w:r w:rsidR="006D4284" w:rsidRPr="009E6FED">
        <w:t>)</w:t>
      </w:r>
      <w:r w:rsidR="0092620E" w:rsidRPr="009E6FED">
        <w:rPr>
          <w:rFonts w:hint="eastAsia"/>
        </w:rPr>
        <w:t xml:space="preserve">과 웹 스크래핑 </w:t>
      </w:r>
      <w:r w:rsidR="0092620E" w:rsidRPr="009E6FED">
        <w:t>(Web-scraping)</w:t>
      </w:r>
      <w:r w:rsidR="00FB72EF" w:rsidRPr="009E6FED">
        <w:rPr>
          <w:rFonts w:hint="eastAsia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</w:rPr>
      </w:pPr>
    </w:p>
    <w:p w14:paraId="6EE8091D" w14:textId="7AD4D41C" w:rsidR="00366F01" w:rsidRPr="007E1732" w:rsidRDefault="006D4284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웹 크롤링 </w:t>
      </w:r>
      <w:r>
        <w:t>(</w:t>
      </w:r>
      <w:r w:rsidR="00366F01">
        <w:rPr>
          <w:rFonts w:hint="eastAsia"/>
        </w:rPr>
        <w:t>Web-crawling</w:t>
      </w:r>
      <w:r>
        <w:t>)</w:t>
      </w:r>
    </w:p>
    <w:p w14:paraId="30110D91" w14:textId="6D039AAA" w:rsidR="00154F0E" w:rsidRDefault="00154F0E" w:rsidP="00BB62D0">
      <w:r w:rsidRPr="009E6FED">
        <w:rPr>
          <w:rFonts w:hint="eastAsia"/>
        </w:rPr>
        <w:t xml:space="preserve">웹 크롤링은 데이터 수집을 위해 적합한 데이터 </w:t>
      </w:r>
      <w:r w:rsidR="00994D26" w:rsidRPr="009E6FED">
        <w:rPr>
          <w:rFonts w:hint="eastAsia"/>
        </w:rPr>
        <w:t>근원</w:t>
      </w:r>
      <w:r w:rsidRPr="009E6FED">
        <w:rPr>
          <w:rFonts w:hint="eastAsia"/>
        </w:rPr>
        <w:t>을 탐색하는 과정을 의미한다.</w:t>
      </w:r>
      <w:r w:rsidRPr="009E6FED">
        <w:t xml:space="preserve"> </w:t>
      </w:r>
      <w:r w:rsidR="00994D26" w:rsidRPr="009E6FED">
        <w:rPr>
          <w:rFonts w:hint="eastAsia"/>
        </w:rPr>
        <w:t xml:space="preserve">신물질 개발을 위한 화공 데이터 수집을 위해 </w:t>
      </w:r>
      <w:r w:rsidRPr="009E6FED">
        <w:rPr>
          <w:rFonts w:hint="eastAsia"/>
        </w:rPr>
        <w:t>보통 W</w:t>
      </w:r>
      <w:r w:rsidRPr="009E6FED">
        <w:t>eb of Science, SCOPUS, Science Direct</w:t>
      </w:r>
      <w:r w:rsidRPr="009E6FED">
        <w:rPr>
          <w:rFonts w:hint="eastAsia"/>
        </w:rPr>
        <w:t>와 같은 학술지 검색 엔진들을 사용</w:t>
      </w:r>
      <w:r w:rsidR="00994D26" w:rsidRPr="009E6FED">
        <w:rPr>
          <w:rFonts w:hint="eastAsia"/>
        </w:rPr>
        <w:t>한다.</w:t>
      </w:r>
      <w:r w:rsidR="00994D26" w:rsidRPr="009E6FED">
        <w:t xml:space="preserve"> </w:t>
      </w:r>
      <w:r w:rsidR="00994D26" w:rsidRPr="009E6FED">
        <w:rPr>
          <w:rFonts w:hint="eastAsia"/>
        </w:rPr>
        <w:t>해당 검색 엔진을 사용하</w:t>
      </w:r>
      <w:r w:rsidR="00994D26" w:rsidRPr="009E6FED">
        <w:rPr>
          <w:rFonts w:hint="eastAsia"/>
        </w:rPr>
        <w:lastRenderedPageBreak/>
        <w:t>면 학술지에</w:t>
      </w:r>
      <w:r w:rsidRPr="009E6FED">
        <w:rPr>
          <w:rFonts w:hint="eastAsia"/>
        </w:rPr>
        <w:t xml:space="preserve"> 수록된 논문들과 실험 정보 · 결과를 확보할 수 있다.</w:t>
      </w:r>
    </w:p>
    <w:p w14:paraId="3E516691" w14:textId="77777777" w:rsidR="005A6F23" w:rsidRPr="009E6FED" w:rsidRDefault="005A6F23" w:rsidP="00154F0E">
      <w:pPr>
        <w:rPr>
          <w:rFonts w:ascii="함초롬바탕" w:eastAsia="함초롬바탕" w:hAnsi="함초롬바탕" w:cs="함초롬바탕"/>
        </w:rPr>
      </w:pPr>
    </w:p>
    <w:p w14:paraId="247AF48D" w14:textId="1156DE32" w:rsidR="00154F0E" w:rsidRPr="005A6F23" w:rsidRDefault="009F613A" w:rsidP="00BB62D0">
      <w:r w:rsidRPr="005A6F23">
        <w:rPr>
          <w:rFonts w:hint="eastAsia"/>
        </w:rPr>
        <w:t>W</w:t>
      </w:r>
      <w:r w:rsidRPr="005A6F23">
        <w:t>eb of Science (www.webofscience.com)</w:t>
      </w:r>
    </w:p>
    <w:p w14:paraId="20F2B002" w14:textId="2C3E679A" w:rsidR="00EA7B32" w:rsidRDefault="00154F0E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6FC" w14:textId="1E4777A7" w:rsidR="005818F1" w:rsidRDefault="005818F1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1. Web of Science </w:t>
      </w:r>
      <w:r>
        <w:rPr>
          <w:rFonts w:ascii="함초롬바탕" w:eastAsia="함초롬바탕" w:hAnsi="함초롬바탕" w:cs="함초롬바탕" w:hint="eastAsia"/>
          <w:b/>
        </w:rPr>
        <w:t>웹페이지</w:t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</w:rPr>
      </w:pPr>
    </w:p>
    <w:p w14:paraId="31D05A1E" w14:textId="371BCE93" w:rsidR="009F613A" w:rsidRPr="005A6F23" w:rsidRDefault="009F613A" w:rsidP="00BB62D0">
      <w:r w:rsidRPr="005A6F23">
        <w:t>Science Direct (</w:t>
      </w:r>
      <w:r w:rsidR="0018674B">
        <w:t>www.sciencedirect.com</w:t>
      </w:r>
      <w:r w:rsidRPr="005A6F23">
        <w:t>)</w:t>
      </w:r>
    </w:p>
    <w:p w14:paraId="13A88930" w14:textId="2939926A" w:rsidR="00154F0E" w:rsidRDefault="00154F0E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378" w14:textId="5D4E6E3B" w:rsidR="005818F1" w:rsidRDefault="005818F1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2. Science Direct </w:t>
      </w:r>
      <w:r>
        <w:rPr>
          <w:rFonts w:ascii="함초롬바탕" w:eastAsia="함초롬바탕" w:hAnsi="함초롬바탕" w:cs="함초롬바탕" w:hint="eastAsia"/>
        </w:rPr>
        <w:t>웹페이지</w:t>
      </w:r>
    </w:p>
    <w:p w14:paraId="53C66028" w14:textId="76580AF2" w:rsidR="00154F0E" w:rsidRDefault="00154F0E">
      <w:pPr>
        <w:rPr>
          <w:rFonts w:ascii="함초롬바탕" w:eastAsia="함초롬바탕" w:hAnsi="함초롬바탕" w:cs="함초롬바탕"/>
          <w:b/>
        </w:rPr>
      </w:pPr>
    </w:p>
    <w:p w14:paraId="2AA8DD94" w14:textId="13DAF24B" w:rsidR="005818F1" w:rsidRDefault="005818F1">
      <w:pPr>
        <w:rPr>
          <w:rFonts w:ascii="함초롬바탕" w:eastAsia="함초롬바탕" w:hAnsi="함초롬바탕" w:cs="함초롬바탕"/>
          <w:b/>
        </w:rPr>
      </w:pPr>
    </w:p>
    <w:p w14:paraId="518DF133" w14:textId="77777777" w:rsidR="005818F1" w:rsidRDefault="005818F1">
      <w:pPr>
        <w:rPr>
          <w:rFonts w:ascii="함초롬바탕" w:eastAsia="함초롬바탕" w:hAnsi="함초롬바탕" w:cs="함초롬바탕"/>
          <w:b/>
        </w:rPr>
      </w:pPr>
    </w:p>
    <w:p w14:paraId="47AED46E" w14:textId="641AB64E" w:rsidR="004171F0" w:rsidRPr="005A6F23" w:rsidRDefault="004171F0" w:rsidP="00BB62D0">
      <w:r w:rsidRPr="005A6F23">
        <w:t>SCOPUS (</w:t>
      </w:r>
      <w:r w:rsidR="005A6F23" w:rsidRPr="005A6F23">
        <w:rPr>
          <w:rFonts w:hint="eastAsia"/>
        </w:rPr>
        <w:t>w</w:t>
      </w:r>
      <w:r w:rsidR="005A6F23" w:rsidRPr="005A6F23">
        <w:t>ww.scopus.com)</w:t>
      </w:r>
    </w:p>
    <w:p w14:paraId="1C7AE4EC" w14:textId="2EF3B7C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F615" w14:textId="7E50F066" w:rsidR="002B0AEF" w:rsidRDefault="005818F1" w:rsidP="005B195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3. SCOPUS </w:t>
      </w:r>
      <w:r>
        <w:rPr>
          <w:rFonts w:ascii="함초롬바탕" w:eastAsia="함초롬바탕" w:hAnsi="함초롬바탕" w:cs="함초롬바탕" w:hint="eastAsia"/>
          <w:b/>
        </w:rPr>
        <w:t>웹페이지</w:t>
      </w:r>
    </w:p>
    <w:p w14:paraId="3DB474B3" w14:textId="77777777" w:rsidR="005818F1" w:rsidRDefault="005818F1" w:rsidP="005B195C">
      <w:pPr>
        <w:jc w:val="center"/>
        <w:rPr>
          <w:rFonts w:ascii="함초롬바탕" w:eastAsia="함초롬바탕" w:hAnsi="함초롬바탕" w:cs="함초롬바탕"/>
          <w:b/>
        </w:rPr>
      </w:pPr>
    </w:p>
    <w:p w14:paraId="4ECD928E" w14:textId="51492B3E" w:rsidR="00EA7B32" w:rsidRPr="00172C8C" w:rsidRDefault="00EA7B32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웹 스크래핑 </w:t>
      </w:r>
      <w:r>
        <w:t>(</w:t>
      </w:r>
      <w:r>
        <w:rPr>
          <w:rFonts w:hint="eastAsia"/>
        </w:rPr>
        <w:t>Web-</w:t>
      </w:r>
      <w:r>
        <w:t>scraping)</w:t>
      </w:r>
    </w:p>
    <w:p w14:paraId="2170A04D" w14:textId="4B6DEBB8" w:rsidR="00154F0E" w:rsidRPr="009E6FED" w:rsidRDefault="00154F0E" w:rsidP="00BB62D0">
      <w:r w:rsidRPr="009E6FED">
        <w:rPr>
          <w:rFonts w:hint="eastAsia"/>
        </w:rPr>
        <w:t xml:space="preserve">웹 </w:t>
      </w:r>
      <w:r w:rsidR="00172C8C" w:rsidRPr="009E6FED">
        <w:rPr>
          <w:rFonts w:hint="eastAsia"/>
        </w:rPr>
        <w:t>스크래핑</w:t>
      </w:r>
      <w:r w:rsidRPr="009E6FED">
        <w:rPr>
          <w:rFonts w:hint="eastAsia"/>
        </w:rPr>
        <w:t>은 데이터 수집을 위한 자동화된 조직적</w:t>
      </w:r>
      <w:r w:rsidRPr="009E6FED">
        <w:t xml:space="preserve"> </w:t>
      </w:r>
      <w:r w:rsidRPr="009E6FED">
        <w:rPr>
          <w:rFonts w:hint="eastAsia"/>
        </w:rPr>
        <w:t>탐색 방법을 의미한다.</w:t>
      </w:r>
      <w:r w:rsidRPr="009E6FED">
        <w:t xml:space="preserve"> </w:t>
      </w:r>
      <w:r w:rsidRPr="009E6FED">
        <w:rPr>
          <w:rFonts w:hint="eastAsia"/>
        </w:rPr>
        <w:t>사람이 직접 데이터를 찾거나 컴퓨터 프로그램을 개발하여 인터넷으로부터 데이터를 체계적으로 수집하는데 사용된다.</w:t>
      </w:r>
      <w:r w:rsidRPr="009E6FED">
        <w:t xml:space="preserve"> </w:t>
      </w:r>
      <w:r w:rsidRPr="009E6FED">
        <w:rPr>
          <w:rFonts w:hint="eastAsia"/>
        </w:rPr>
        <w:t xml:space="preserve">물질 합성과 같은 분야의 데이터는 논문을 통해 테이블이나 </w:t>
      </w:r>
      <w:r w:rsidR="003C647C" w:rsidRPr="009E6FED">
        <w:rPr>
          <w:rFonts w:hint="eastAsia"/>
        </w:rPr>
        <w:t>그림으로부터 추출해낼 수 있다.</w:t>
      </w:r>
    </w:p>
    <w:p w14:paraId="0497B857" w14:textId="51A0988E" w:rsidR="00154F0E" w:rsidRDefault="0000790C" w:rsidP="00BB62D0">
      <w:r w:rsidRPr="009E6FED">
        <w:rPr>
          <w:rFonts w:hint="eastAsia"/>
        </w:rPr>
        <w:t>예를 들자면,</w:t>
      </w:r>
      <w:r w:rsidRPr="009E6FED">
        <w:t xml:space="preserve"> </w:t>
      </w:r>
      <w:r w:rsidRPr="009E6FED">
        <w:rPr>
          <w:rFonts w:hint="eastAsia"/>
        </w:rPr>
        <w:t>촉매 데이터 수집을 위해 문헌에서 촉매 합성 및 결과에 대한 정보를 찾을 수 있다.</w:t>
      </w:r>
      <w:r w:rsidR="00856239" w:rsidRPr="009E6FED">
        <w:t xml:space="preserve"> </w:t>
      </w:r>
      <w:r w:rsidR="00856239" w:rsidRPr="009E6FED">
        <w:rPr>
          <w:rFonts w:hint="eastAsia"/>
        </w:rPr>
        <w:t>해당 문헌</w:t>
      </w:r>
      <w:r w:rsidR="00AF6CA4">
        <w:rPr>
          <w:rFonts w:hint="eastAsia"/>
        </w:rPr>
        <w:t xml:space="preserve"> (DOI:10.7316</w:t>
      </w:r>
      <w:r w:rsidR="00AF6CA4">
        <w:t>/KHNES.2019.30.2.95)</w:t>
      </w:r>
      <w:r w:rsidR="00856239" w:rsidRPr="009E6FED">
        <w:rPr>
          <w:rFonts w:hint="eastAsia"/>
        </w:rPr>
        <w:t xml:space="preserve">은 </w:t>
      </w:r>
      <w:r w:rsidR="00856239" w:rsidRPr="009E6FED">
        <w:t xml:space="preserve">WGS </w:t>
      </w:r>
      <w:r w:rsidR="00856239" w:rsidRPr="009E6FED">
        <w:rPr>
          <w:rFonts w:hint="eastAsia"/>
        </w:rPr>
        <w:t>촉매 개발에 관한 내용</w:t>
      </w:r>
      <w:r w:rsidR="00552A56">
        <w:rPr>
          <w:rFonts w:hint="eastAsia"/>
        </w:rPr>
        <w:t xml:space="preserve">으로 촉매 합성을 위한 정보를 </w:t>
      </w:r>
      <w:r w:rsidR="00EB6CFC">
        <w:rPr>
          <w:rFonts w:hint="eastAsia"/>
        </w:rPr>
        <w:t>포함</w:t>
      </w:r>
      <w:r w:rsidR="00552A56">
        <w:rPr>
          <w:rFonts w:hint="eastAsia"/>
        </w:rPr>
        <w:t>하고 있다</w:t>
      </w:r>
      <w:r w:rsidR="00856239" w:rsidRPr="009E6FED">
        <w:rPr>
          <w:rFonts w:hint="eastAsia"/>
        </w:rPr>
        <w:t>.</w:t>
      </w:r>
      <w:r w:rsidR="001E652A"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rPr>
          <w:rFonts w:ascii="함초롬바탕" w:eastAsia="함초롬바탕" w:hAnsi="함초롬바탕" w:cs="함초롬바탕"/>
        </w:rPr>
      </w:pPr>
      <w:r w:rsidRPr="001E652A">
        <w:rPr>
          <w:rFonts w:ascii="함초롬바탕" w:eastAsia="함초롬바탕" w:hAnsi="함초롬바탕" w:cs="함초롬바탕" w:hint="eastAsia"/>
        </w:rPr>
        <w:t>“</w:t>
      </w:r>
      <w:r w:rsidRPr="00006F5B">
        <w:rPr>
          <w:rFonts w:ascii="함초롬바탕" w:eastAsia="함초롬바탕" w:hAnsi="함초롬바탕" w:cs="함초롬바탕"/>
          <w:u w:val="single"/>
        </w:rPr>
        <w:t>Cu/ZnO/MgO/Al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 xml:space="preserve"> 촉매</w:t>
      </w:r>
      <w:r w:rsidRPr="001E652A">
        <w:rPr>
          <w:rFonts w:ascii="함초롬바탕" w:eastAsia="함초롬바탕" w:hAnsi="함초롬바탕" w:cs="함초롬바탕"/>
        </w:rPr>
        <w:t xml:space="preserve">는 </w:t>
      </w:r>
      <w:r w:rsidRPr="00006F5B">
        <w:rPr>
          <w:rFonts w:ascii="함초롬바탕" w:eastAsia="함초롬바탕" w:hAnsi="함초롬바탕" w:cs="함초롬바탕"/>
          <w:u w:val="single"/>
        </w:rPr>
        <w:t>공침법</w:t>
      </w:r>
      <w:r w:rsidRPr="001E652A">
        <w:rPr>
          <w:rFonts w:ascii="함초롬바탕" w:eastAsia="함초롬바탕" w:hAnsi="함초롬바탕" w:cs="함초롬바탕"/>
        </w:rPr>
        <w:t xml:space="preserve">을 이용하여 합성하였다. </w:t>
      </w:r>
      <w:r w:rsidRPr="00006F5B">
        <w:rPr>
          <w:rFonts w:ascii="함초롬바탕" w:eastAsia="함초롬바탕" w:hAnsi="함초롬바탕" w:cs="함초롬바탕"/>
          <w:u w:val="single"/>
        </w:rPr>
        <w:t>Cu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·3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 (99%, Junsei), Zn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·6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 (95.0%, Junsei), Mg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2·6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 (99%, Junsei), Al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·9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 (98.0%, Junsei)</w:t>
      </w:r>
      <w:r w:rsidRPr="001E652A">
        <w:rPr>
          <w:rFonts w:ascii="함초롬바탕" w:eastAsia="함초롬바탕" w:hAnsi="함초롬바탕" w:cs="함초롬바탕"/>
        </w:rPr>
        <w:t>를 전구체로 사용하여</w:t>
      </w:r>
      <w:r w:rsidRPr="00006F5B">
        <w:rPr>
          <w:rFonts w:ascii="함초롬바탕" w:eastAsia="함초롬바탕" w:hAnsi="함초롬바탕" w:cs="함초롬바탕"/>
          <w:u w:val="single"/>
        </w:rPr>
        <w:t>Cu/Zn/Mg/Al의 비율이 45/45/5/5 mol%</w:t>
      </w:r>
      <w:r w:rsidRPr="001E652A">
        <w:rPr>
          <w:rFonts w:ascii="함초롬바탕" w:eastAsia="함초롬바탕" w:hAnsi="함초롬바탕" w:cs="함초롬바탕"/>
        </w:rPr>
        <w:t xml:space="preserve">가 되도록 증류수에 혼합하여 전구체 수용액을 제조하였다. 제조된 전구체 수용액을 침전제인 </w:t>
      </w:r>
      <w:r w:rsidRPr="00006F5B">
        <w:rPr>
          <w:rFonts w:ascii="함초롬바탕" w:eastAsia="함초롬바탕" w:hAnsi="함초롬바탕" w:cs="함초롬바탕"/>
          <w:u w:val="single"/>
        </w:rPr>
        <w:t>Na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C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 xml:space="preserve"> (99.0%, Samchun Chemical)</w:t>
      </w:r>
      <w:r w:rsidRPr="001E652A">
        <w:rPr>
          <w:rFonts w:ascii="함초롬바탕" w:eastAsia="함초롬바탕" w:hAnsi="함초롬바탕" w:cs="함초롬바탕"/>
        </w:rPr>
        <w:t xml:space="preserve"> 수용액에 한 방울씩 떨어뜨리면서 침전을 유도하였다. 침전이 진행되는 동안 </w:t>
      </w:r>
      <w:r w:rsidRPr="00006F5B">
        <w:rPr>
          <w:rFonts w:ascii="함초롬바탕" w:eastAsia="함초롬바탕" w:hAnsi="함초롬바탕" w:cs="함초롬바탕"/>
          <w:u w:val="single"/>
        </w:rPr>
        <w:t>1.0 M NaOH (≥97.0%, KANTO)</w:t>
      </w:r>
      <w:r w:rsidRPr="001E652A">
        <w:rPr>
          <w:rFonts w:ascii="함초롬바탕" w:eastAsia="함초롬바탕" w:hAnsi="함초롬바탕" w:cs="함초롬바탕"/>
        </w:rPr>
        <w:t xml:space="preserve"> 수용액을 첨가하여 </w:t>
      </w:r>
      <w:r w:rsidRPr="00006F5B">
        <w:rPr>
          <w:rFonts w:ascii="함초롬바탕" w:eastAsia="함초롬바탕" w:hAnsi="함초롬바탕" w:cs="함초롬바탕"/>
          <w:u w:val="single"/>
        </w:rPr>
        <w:t>pH를9.0으로 유지</w:t>
      </w:r>
      <w:r w:rsidRPr="001E652A">
        <w:rPr>
          <w:rFonts w:ascii="함초롬바탕" w:eastAsia="함초롬바탕" w:hAnsi="함초롬바탕" w:cs="함초롬바탕"/>
        </w:rPr>
        <w:t xml:space="preserve">하였다. 침전이 끝난 후에 침전물은 </w:t>
      </w:r>
      <w:r w:rsidRPr="00006F5B">
        <w:rPr>
          <w:rFonts w:ascii="함초롬바탕" w:eastAsia="함초롬바탕" w:hAnsi="함초롬바탕" w:cs="함초롬바탕"/>
          <w:u w:val="single"/>
        </w:rPr>
        <w:t>60℃</w:t>
      </w:r>
      <w:r w:rsidRPr="001E652A">
        <w:rPr>
          <w:rFonts w:ascii="함초롬바탕" w:eastAsia="함초롬바탕" w:hAnsi="함초롬바탕" w:cs="함초롬바탕"/>
        </w:rPr>
        <w:t xml:space="preserve">에서 지속적으로 교반하면서 </w:t>
      </w:r>
      <w:r w:rsidRPr="00006F5B">
        <w:rPr>
          <w:rFonts w:ascii="함초롬바탕" w:eastAsia="함초롬바탕" w:hAnsi="함초롬바탕" w:cs="함초롬바탕"/>
          <w:u w:val="single"/>
        </w:rPr>
        <w:t>36시간</w:t>
      </w:r>
      <w:r w:rsidRPr="001E652A">
        <w:rPr>
          <w:rFonts w:ascii="함초롬바탕" w:eastAsia="함초롬바탕" w:hAnsi="함초롬바탕" w:cs="함초롬바탕"/>
        </w:rPr>
        <w:t xml:space="preserve"> 동안 숙성되었다. 숙성이 끝난 용액은 상온에서 </w:t>
      </w:r>
      <w:r w:rsidRPr="00006F5B">
        <w:rPr>
          <w:rFonts w:ascii="함초롬바탕" w:eastAsia="함초롬바탕" w:hAnsi="함초롬바탕" w:cs="함초롬바탕"/>
          <w:u w:val="single"/>
        </w:rPr>
        <w:t>필터</w:t>
      </w:r>
      <w:r w:rsidRPr="001E652A">
        <w:rPr>
          <w:rFonts w:ascii="함초롬바탕" w:eastAsia="함초롬바탕" w:hAnsi="함초롬바탕" w:cs="함초롬바탕"/>
        </w:rPr>
        <w:t>를 이용하여 침전물을 걸러내었다. 걸러진 침전물을 증류</w:t>
      </w:r>
      <w:r w:rsidRPr="001E652A">
        <w:rPr>
          <w:rFonts w:ascii="함초롬바탕" w:eastAsia="함초롬바탕" w:hAnsi="함초롬바탕" w:cs="함초롬바탕"/>
        </w:rPr>
        <w:lastRenderedPageBreak/>
        <w:t xml:space="preserve">수에 </w:t>
      </w:r>
      <w:r w:rsidRPr="00006F5B">
        <w:rPr>
          <w:rFonts w:ascii="함초롬바탕" w:eastAsia="함초롬바탕" w:hAnsi="함초롬바탕" w:cs="함초롬바탕"/>
          <w:u w:val="single"/>
        </w:rPr>
        <w:t>3차례 세척</w:t>
      </w:r>
      <w:r w:rsidRPr="001E652A">
        <w:rPr>
          <w:rFonts w:ascii="함초롬바탕" w:eastAsia="함초롬바탕" w:hAnsi="함초롬바탕" w:cs="함초롬바탕"/>
        </w:rPr>
        <w:t xml:space="preserve">하고 회수하여 </w:t>
      </w:r>
      <w:r w:rsidRPr="00006F5B">
        <w:rPr>
          <w:rFonts w:ascii="함초롬바탕" w:eastAsia="함초롬바탕" w:hAnsi="함초롬바탕" w:cs="함초롬바탕"/>
          <w:u w:val="single"/>
        </w:rPr>
        <w:t>110℃</w:t>
      </w:r>
      <w:r w:rsidRPr="001E652A">
        <w:rPr>
          <w:rFonts w:ascii="함초롬바탕" w:eastAsia="함초롬바탕" w:hAnsi="함초롬바탕" w:cs="함초롬바탕"/>
        </w:rPr>
        <w:t xml:space="preserve">에서 </w:t>
      </w:r>
      <w:r w:rsidRPr="00006F5B">
        <w:rPr>
          <w:rFonts w:ascii="함초롬바탕" w:eastAsia="함초롬바탕" w:hAnsi="함초롬바탕" w:cs="함초롬바탕"/>
          <w:u w:val="single"/>
        </w:rPr>
        <w:t>24시간 동안 건조</w:t>
      </w:r>
      <w:r w:rsidRPr="001E652A">
        <w:rPr>
          <w:rFonts w:ascii="함초롬바탕" w:eastAsia="함초롬바탕" w:hAnsi="함초롬바탕" w:cs="함초롬바탕"/>
        </w:rPr>
        <w:t>되었다. 건</w:t>
      </w:r>
      <w:r w:rsidRPr="001E652A">
        <w:rPr>
          <w:rFonts w:ascii="함초롬바탕" w:eastAsia="함초롬바탕" w:hAnsi="함초롬바탕" w:cs="함초롬바탕" w:hint="eastAsia"/>
        </w:rPr>
        <w:t>조된</w:t>
      </w:r>
      <w:r w:rsidRPr="001E652A">
        <w:rPr>
          <w:rFonts w:ascii="함초롬바탕" w:eastAsia="함초롬바탕" w:hAnsi="함초롬바탕" w:cs="함초롬바탕"/>
        </w:rPr>
        <w:t xml:space="preserve"> 침전물은 공기 분위기에서 </w:t>
      </w:r>
      <w:r w:rsidRPr="00006F5B">
        <w:rPr>
          <w:rFonts w:ascii="함초롬바탕" w:eastAsia="함초롬바탕" w:hAnsi="함초롬바탕" w:cs="함초롬바탕"/>
          <w:u w:val="single"/>
        </w:rPr>
        <w:t>4시간</w:t>
      </w:r>
      <w:r w:rsidRPr="001E652A">
        <w:rPr>
          <w:rFonts w:ascii="함초롬바탕" w:eastAsia="함초롬바탕" w:hAnsi="함초롬바탕" w:cs="함초롬바탕"/>
        </w:rPr>
        <w:t xml:space="preserve"> 동안 </w:t>
      </w:r>
      <w:r w:rsidRPr="00006F5B">
        <w:rPr>
          <w:rFonts w:ascii="함초롬바탕" w:eastAsia="함초롬바탕" w:hAnsi="함초롬바탕" w:cs="함초롬바탕"/>
          <w:u w:val="single"/>
        </w:rPr>
        <w:t>400℃</w:t>
      </w:r>
      <w:r w:rsidRPr="001E652A">
        <w:rPr>
          <w:rFonts w:ascii="함초롬바탕" w:eastAsia="함초롬바탕" w:hAnsi="함초롬바탕" w:cs="함초롬바탕"/>
        </w:rPr>
        <w:t xml:space="preserve">에서 </w:t>
      </w:r>
      <w:r w:rsidRPr="00006F5B">
        <w:rPr>
          <w:rFonts w:ascii="함초롬바탕" w:eastAsia="함초롬바탕" w:hAnsi="함초롬바탕" w:cs="함초롬바탕"/>
          <w:u w:val="single"/>
        </w:rPr>
        <w:t>소성</w:t>
      </w:r>
      <w:r w:rsidRPr="001E652A">
        <w:rPr>
          <w:rFonts w:ascii="함초롬바탕" w:eastAsia="함초롬바탕" w:hAnsi="함초롬바탕" w:cs="함초롬바탕"/>
        </w:rPr>
        <w:t>되었다. “</w:t>
      </w:r>
    </w:p>
    <w:p w14:paraId="77FE04EF" w14:textId="77777777" w:rsidR="001E652A" w:rsidRDefault="001E652A">
      <w:pPr>
        <w:rPr>
          <w:rFonts w:ascii="함초롬바탕" w:eastAsia="함초롬바탕" w:hAnsi="함초롬바탕" w:cs="함초롬바탕"/>
        </w:rPr>
      </w:pPr>
    </w:p>
    <w:p w14:paraId="2B5C05C7" w14:textId="65F59255" w:rsidR="0000790C" w:rsidRPr="00955B7B" w:rsidRDefault="00394842" w:rsidP="00BB62D0">
      <w:r>
        <w:rPr>
          <w:rFonts w:hint="eastAsia"/>
        </w:rPr>
        <w:t>해당 문헌에서 촉매의 중요 성질에 대한 데이터와 촉매 형태에 대한 정형</w:t>
      </w:r>
      <w:r w:rsidR="005C529F">
        <w:t xml:space="preserve"> </w:t>
      </w:r>
      <w:r>
        <w:rPr>
          <w:rFonts w:hint="eastAsia"/>
        </w:rPr>
        <w:t>데이터와 비정형 데이터를 얻을 수 있다.</w:t>
      </w:r>
    </w:p>
    <w:p w14:paraId="0A9FC7C3" w14:textId="028C3E23" w:rsidR="0000790C" w:rsidRDefault="00D34464" w:rsidP="00D34464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4AB" w14:textId="56F0FB2E" w:rsidR="005818F1" w:rsidRDefault="005818F1" w:rsidP="00D34464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4. </w:t>
      </w:r>
      <w:r>
        <w:rPr>
          <w:rFonts w:ascii="함초롬바탕" w:eastAsia="함초롬바탕" w:hAnsi="함초롬바탕" w:cs="함초롬바탕" w:hint="eastAsia"/>
        </w:rPr>
        <w:t>촉매의 물리적 특성 데이터 및 이미지</w:t>
      </w:r>
    </w:p>
    <w:p w14:paraId="191291C7" w14:textId="62303FEA" w:rsidR="001E652A" w:rsidRDefault="005C2AC7" w:rsidP="00BB62D0">
      <w:r>
        <w:rPr>
          <w:rFonts w:hint="eastAsia"/>
        </w:rPr>
        <w:t>종종 데이터는 그래프의 형태로 제공되며,</w:t>
      </w:r>
      <w:r>
        <w:t xml:space="preserve"> </w:t>
      </w:r>
      <w:r>
        <w:rPr>
          <w:rFonts w:hint="eastAsia"/>
        </w:rPr>
        <w:t xml:space="preserve">데이터 추출을 위해 그래프 전용 툴 </w:t>
      </w:r>
      <w:r>
        <w:t>(tool)</w:t>
      </w:r>
      <w:r>
        <w:rPr>
          <w:rFonts w:hint="eastAsia"/>
        </w:rPr>
        <w:t>들이 사용될 수 있다.</w:t>
      </w:r>
      <w:r>
        <w:t xml:space="preserve"> </w:t>
      </w:r>
      <w:r>
        <w:rPr>
          <w:rFonts w:hint="eastAsia"/>
        </w:rPr>
        <w:t xml:space="preserve">이를테면 </w:t>
      </w:r>
      <w:r>
        <w:t>‘WebPlotDigitizer’</w:t>
      </w:r>
      <w:r>
        <w:rPr>
          <w:rFonts w:hint="eastAsia"/>
        </w:rPr>
        <w:t>는 그래프 데이터 추출에 사용되는 무료 툴 이다.</w:t>
      </w:r>
    </w:p>
    <w:p w14:paraId="1D4C4027" w14:textId="10951AEC" w:rsidR="005C2AC7" w:rsidRDefault="005C2AC7" w:rsidP="005C2AC7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917" w14:textId="52CE3AAC" w:rsidR="005818F1" w:rsidRDefault="005818F1" w:rsidP="005C2AC7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5. WebPlotDigitizer </w:t>
      </w:r>
      <w:r>
        <w:rPr>
          <w:rFonts w:ascii="함초롬바탕" w:eastAsia="함초롬바탕" w:hAnsi="함초롬바탕" w:cs="함초롬바탕" w:hint="eastAsia"/>
        </w:rPr>
        <w:t>소프트웨어 홈페이지</w:t>
      </w:r>
    </w:p>
    <w:p w14:paraId="3CB86C38" w14:textId="537C35A1" w:rsidR="005C2AC7" w:rsidRDefault="005C2AC7" w:rsidP="001E652A">
      <w:pPr>
        <w:rPr>
          <w:rFonts w:ascii="함초롬바탕" w:eastAsia="함초롬바탕" w:hAnsi="함초롬바탕" w:cs="함초롬바탕"/>
        </w:rPr>
      </w:pPr>
    </w:p>
    <w:p w14:paraId="418E7729" w14:textId="64D317CF" w:rsidR="009B5061" w:rsidRDefault="009B5061" w:rsidP="00BB62D0">
      <w:r>
        <w:rPr>
          <w:rFonts w:hint="eastAsia"/>
        </w:rPr>
        <w:t>문헌으로부터 중요 그래프를 이미지로 저장한 후,</w:t>
      </w:r>
      <w:r>
        <w:t xml:space="preserve"> </w:t>
      </w:r>
      <w:r>
        <w:rPr>
          <w:rFonts w:hint="eastAsia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560ABADD" w:rsidR="00366F01" w:rsidRDefault="005704F0" w:rsidP="00B26040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566" w14:textId="39F7E26D" w:rsidR="005818F1" w:rsidRDefault="005818F1" w:rsidP="005818F1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6. WebPlotDigitizer </w:t>
      </w:r>
      <w:r>
        <w:rPr>
          <w:rFonts w:ascii="함초롬바탕" w:eastAsia="함초롬바탕" w:hAnsi="함초롬바탕" w:cs="함초롬바탕" w:hint="eastAsia"/>
        </w:rPr>
        <w:t>사용 방법</w:t>
      </w:r>
    </w:p>
    <w:p w14:paraId="74AF8F37" w14:textId="1B8BE555" w:rsidR="00BF16E7" w:rsidRDefault="00BF16E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6DCAE60" w14:textId="77777777" w:rsidR="00BF16E7" w:rsidRDefault="00BF16E7" w:rsidP="00BB62D0">
      <w:pPr>
        <w:pStyle w:val="2"/>
        <w:numPr>
          <w:ilvl w:val="0"/>
          <w:numId w:val="35"/>
        </w:numPr>
      </w:pPr>
      <w:r>
        <w:rPr>
          <w:rFonts w:hint="eastAsia"/>
        </w:rPr>
        <w:lastRenderedPageBreak/>
        <w:t>학습 결과</w:t>
      </w:r>
    </w:p>
    <w:p w14:paraId="0B1A85AD" w14:textId="77777777" w:rsidR="00BF16E7" w:rsidRDefault="00BF16E7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학습 내용</w:t>
      </w:r>
    </w:p>
    <w:p w14:paraId="1386E770" w14:textId="074C1B8E" w:rsidR="00BF16E7" w:rsidRDefault="00BF16E7" w:rsidP="00BB62D0">
      <w:r>
        <w:rPr>
          <w:rFonts w:hint="eastAsia"/>
        </w:rPr>
        <w:t xml:space="preserve">화공 </w:t>
      </w:r>
      <w:r w:rsidRPr="004F7B7C">
        <w:rPr>
          <w:rFonts w:hint="eastAsia"/>
        </w:rPr>
        <w:t xml:space="preserve">데이터 </w:t>
      </w:r>
      <w:r w:rsidR="00E53994">
        <w:rPr>
          <w:rFonts w:hint="eastAsia"/>
        </w:rPr>
        <w:t>수집을</w:t>
      </w:r>
      <w:r w:rsidRPr="004F7B7C">
        <w:rPr>
          <w:rFonts w:hint="eastAsia"/>
        </w:rPr>
        <w:t xml:space="preserve"> 위한 데이터 </w:t>
      </w:r>
      <w:r w:rsidR="00E53994">
        <w:rPr>
          <w:rFonts w:hint="eastAsia"/>
        </w:rPr>
        <w:t>수집</w:t>
      </w:r>
      <w:r w:rsidRPr="004F7B7C">
        <w:rPr>
          <w:rFonts w:hint="eastAsia"/>
        </w:rPr>
        <w:t xml:space="preserve"> 매체와 </w:t>
      </w:r>
      <w:r w:rsidR="00EC25B1">
        <w:rPr>
          <w:rFonts w:hint="eastAsia"/>
        </w:rPr>
        <w:t>수집 소프트웨어 소개</w:t>
      </w:r>
    </w:p>
    <w:p w14:paraId="39695FE5" w14:textId="77777777" w:rsidR="00BF16E7" w:rsidRDefault="00BF16E7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학습 결과 확인하기</w:t>
      </w:r>
    </w:p>
    <w:p w14:paraId="1A90B47A" w14:textId="1156B99E" w:rsidR="00BF16E7" w:rsidRDefault="00BF16E7" w:rsidP="00BB62D0">
      <w:r w:rsidRPr="004F7B7C">
        <w:rPr>
          <w:rFonts w:hint="eastAsia"/>
        </w:rPr>
        <w:t>화공 데이터</w:t>
      </w:r>
      <w:r w:rsidR="00EC25B1">
        <w:rPr>
          <w:rFonts w:hint="eastAsia"/>
        </w:rPr>
        <w:t xml:space="preserve"> 수집 방법과 데이터의 구조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수치적 의미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형태 </w:t>
      </w:r>
      <w:r>
        <w:rPr>
          <w:rFonts w:hint="eastAsia"/>
        </w:rPr>
        <w:t>익히기.</w:t>
      </w:r>
    </w:p>
    <w:p w14:paraId="3C686F75" w14:textId="77777777" w:rsidR="00BF16E7" w:rsidRPr="00314D06" w:rsidRDefault="00BF16E7" w:rsidP="00BB62D0">
      <w:pPr>
        <w:pStyle w:val="a5"/>
        <w:numPr>
          <w:ilvl w:val="0"/>
          <w:numId w:val="40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0D88ABC1" w14:textId="08DE5DB7" w:rsidR="00BF16E7" w:rsidRDefault="00BF16E7" w:rsidP="00BB62D0">
      <w:r w:rsidRPr="004F7B7C">
        <w:rPr>
          <w:rFonts w:hint="eastAsia"/>
        </w:rPr>
        <w:t xml:space="preserve">본 장의 학습내용에 기반해 화공 산업에서 발생하는 데이터를 </w:t>
      </w:r>
      <w:r w:rsidR="00EC25B1">
        <w:rPr>
          <w:rFonts w:hint="eastAsia"/>
        </w:rPr>
        <w:t xml:space="preserve">수집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해석 역량을 </w:t>
      </w:r>
      <w:r>
        <w:rPr>
          <w:rFonts w:hint="eastAsia"/>
        </w:rPr>
        <w:t>확보함으로,</w:t>
      </w:r>
      <w:r>
        <w:t xml:space="preserve"> </w:t>
      </w:r>
      <w:r>
        <w:rPr>
          <w:rFonts w:hint="eastAsia"/>
        </w:rPr>
        <w:t xml:space="preserve">실제 화공 산업 현장에서 발생되는 다양한 빅데이터를 효과적으로 </w:t>
      </w:r>
      <w:r w:rsidR="00EC25B1">
        <w:rPr>
          <w:rFonts w:hint="eastAsia"/>
        </w:rPr>
        <w:t xml:space="preserve">파악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수집</w:t>
      </w:r>
      <w:r>
        <w:rPr>
          <w:rFonts w:hint="eastAsia"/>
        </w:rPr>
        <w:t>에 응용</w:t>
      </w:r>
    </w:p>
    <w:p w14:paraId="60E9A33A" w14:textId="77777777" w:rsidR="005818F1" w:rsidRPr="00BF16E7" w:rsidRDefault="005818F1" w:rsidP="00B26040">
      <w:pPr>
        <w:jc w:val="center"/>
        <w:rPr>
          <w:rFonts w:ascii="함초롬바탕" w:eastAsia="함초롬바탕" w:hAnsi="함초롬바탕" w:cs="함초롬바탕"/>
        </w:rPr>
      </w:pPr>
    </w:p>
    <w:sectPr w:rsidR="005818F1" w:rsidRPr="00BF16E7" w:rsidSect="00A6402B">
      <w:footerReference w:type="default" r:id="rId4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37D4" w14:textId="77777777" w:rsidR="00A26072" w:rsidRDefault="00A26072" w:rsidP="00A6402B">
      <w:pPr>
        <w:spacing w:after="0" w:line="240" w:lineRule="auto"/>
      </w:pPr>
      <w:r>
        <w:separator/>
      </w:r>
    </w:p>
  </w:endnote>
  <w:endnote w:type="continuationSeparator" w:id="0">
    <w:p w14:paraId="662E1D46" w14:textId="77777777" w:rsidR="00A26072" w:rsidRDefault="00A26072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E5A840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B1" w:rsidRPr="00EC25B1">
          <w:rPr>
            <w:noProof/>
            <w:lang w:val="ko-KR"/>
          </w:rPr>
          <w:t>24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0278" w14:textId="77777777" w:rsidR="00A26072" w:rsidRDefault="00A26072" w:rsidP="00A6402B">
      <w:pPr>
        <w:spacing w:after="0" w:line="240" w:lineRule="auto"/>
      </w:pPr>
      <w:r>
        <w:separator/>
      </w:r>
    </w:p>
  </w:footnote>
  <w:footnote w:type="continuationSeparator" w:id="0">
    <w:p w14:paraId="4251D6E7" w14:textId="77777777" w:rsidR="00A26072" w:rsidRDefault="00A26072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02"/>
    <w:multiLevelType w:val="hybridMultilevel"/>
    <w:tmpl w:val="B5FE5E7E"/>
    <w:lvl w:ilvl="0" w:tplc="8F2AEAB0">
      <w:start w:val="1"/>
      <w:numFmt w:val="decimal"/>
      <w:lvlText w:val="2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456F64"/>
    <w:multiLevelType w:val="hybridMultilevel"/>
    <w:tmpl w:val="522CFB48"/>
    <w:lvl w:ilvl="0" w:tplc="8F2AEAB0">
      <w:start w:val="1"/>
      <w:numFmt w:val="decimal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4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9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1ADF17D4"/>
    <w:multiLevelType w:val="hybridMultilevel"/>
    <w:tmpl w:val="E19A5682"/>
    <w:lvl w:ilvl="0" w:tplc="40EE7DAE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75E37"/>
    <w:multiLevelType w:val="hybridMultilevel"/>
    <w:tmpl w:val="5F802CE6"/>
    <w:lvl w:ilvl="0" w:tplc="5D2849D8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5D22082"/>
    <w:multiLevelType w:val="hybridMultilevel"/>
    <w:tmpl w:val="3B9ADF40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26BC2FF0"/>
    <w:multiLevelType w:val="hybridMultilevel"/>
    <w:tmpl w:val="5120B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8474A6"/>
    <w:multiLevelType w:val="hybridMultilevel"/>
    <w:tmpl w:val="9F7869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B40469"/>
    <w:multiLevelType w:val="hybridMultilevel"/>
    <w:tmpl w:val="A5DEC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DA7AC1"/>
    <w:multiLevelType w:val="hybridMultilevel"/>
    <w:tmpl w:val="0EF636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1"/>
  </w:num>
  <w:num w:numId="8">
    <w:abstractNumId w:val="40"/>
  </w:num>
  <w:num w:numId="9">
    <w:abstractNumId w:val="12"/>
  </w:num>
  <w:num w:numId="10">
    <w:abstractNumId w:val="9"/>
  </w:num>
  <w:num w:numId="11">
    <w:abstractNumId w:val="35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6"/>
  </w:num>
  <w:num w:numId="22">
    <w:abstractNumId w:val="15"/>
  </w:num>
  <w:num w:numId="23">
    <w:abstractNumId w:val="24"/>
  </w:num>
  <w:num w:numId="24">
    <w:abstractNumId w:val="20"/>
  </w:num>
  <w:num w:numId="25">
    <w:abstractNumId w:val="28"/>
  </w:num>
  <w:num w:numId="26">
    <w:abstractNumId w:val="4"/>
  </w:num>
  <w:num w:numId="27">
    <w:abstractNumId w:val="22"/>
  </w:num>
  <w:num w:numId="28">
    <w:abstractNumId w:val="8"/>
  </w:num>
  <w:num w:numId="29">
    <w:abstractNumId w:val="3"/>
  </w:num>
  <w:num w:numId="30">
    <w:abstractNumId w:val="30"/>
  </w:num>
  <w:num w:numId="31">
    <w:abstractNumId w:val="36"/>
  </w:num>
  <w:num w:numId="32">
    <w:abstractNumId w:val="33"/>
  </w:num>
  <w:num w:numId="33">
    <w:abstractNumId w:val="31"/>
  </w:num>
  <w:num w:numId="34">
    <w:abstractNumId w:val="11"/>
  </w:num>
  <w:num w:numId="35">
    <w:abstractNumId w:val="39"/>
  </w:num>
  <w:num w:numId="36">
    <w:abstractNumId w:val="13"/>
  </w:num>
  <w:num w:numId="37">
    <w:abstractNumId w:val="18"/>
  </w:num>
  <w:num w:numId="38">
    <w:abstractNumId w:val="34"/>
  </w:num>
  <w:num w:numId="39">
    <w:abstractNumId w:val="41"/>
  </w:num>
  <w:num w:numId="40">
    <w:abstractNumId w:val="19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5025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34AC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29E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990"/>
    <w:rsid w:val="00464DC4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0B7C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18F1"/>
    <w:rsid w:val="00583D79"/>
    <w:rsid w:val="005872D3"/>
    <w:rsid w:val="005909CD"/>
    <w:rsid w:val="00592819"/>
    <w:rsid w:val="00592AEC"/>
    <w:rsid w:val="00595072"/>
    <w:rsid w:val="0059669D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164E"/>
    <w:rsid w:val="00620DB3"/>
    <w:rsid w:val="00625440"/>
    <w:rsid w:val="00626007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4E0A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2C4A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B60A1"/>
    <w:rsid w:val="008C0307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26072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23C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A7C03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62D0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6E7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CC7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067D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630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3994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B32"/>
    <w:rsid w:val="00EA7E86"/>
    <w:rsid w:val="00EB0004"/>
    <w:rsid w:val="00EB2AE7"/>
    <w:rsid w:val="00EB6CFC"/>
    <w:rsid w:val="00EB789B"/>
    <w:rsid w:val="00EC215B"/>
    <w:rsid w:val="00EC2540"/>
    <w:rsid w:val="00EC25B1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57C7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7D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C06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067D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6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67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DC067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C067D"/>
    <w:pPr>
      <w:spacing w:before="240" w:after="0"/>
      <w:outlineLvl w:val="9"/>
    </w:pPr>
    <w:rPr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C067D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DC067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DC067D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unhideWhenUsed/>
    <w:qFormat/>
    <w:rsid w:val="00DC067D"/>
    <w:rPr>
      <w:b/>
      <w:bCs/>
      <w:szCs w:val="20"/>
    </w:rPr>
  </w:style>
  <w:style w:type="paragraph" w:styleId="ae">
    <w:name w:val="Title"/>
    <w:basedOn w:val="a"/>
    <w:next w:val="a"/>
    <w:link w:val="Char4"/>
    <w:uiPriority w:val="10"/>
    <w:qFormat/>
    <w:rsid w:val="00DC067D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DC06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F73D-3FAB-49AA-A67D-F2125A3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6</cp:revision>
  <dcterms:created xsi:type="dcterms:W3CDTF">2022-02-24T10:05:00Z</dcterms:created>
  <dcterms:modified xsi:type="dcterms:W3CDTF">2022-02-24T12:01:00Z</dcterms:modified>
</cp:coreProperties>
</file>